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77F97" w14:textId="77777777" w:rsidR="003A3F3C" w:rsidRPr="003A3F3C" w:rsidRDefault="003A3F3C" w:rsidP="003A3F3C">
      <w:pPr>
        <w:jc w:val="center"/>
        <w:rPr>
          <w:b/>
          <w:sz w:val="16"/>
          <w:szCs w:val="16"/>
        </w:rPr>
      </w:pPr>
    </w:p>
    <w:p w14:paraId="0DE2D403" w14:textId="79A08848" w:rsidR="00632D2B" w:rsidRPr="0056005B" w:rsidRDefault="00632D2B" w:rsidP="0056005B">
      <w:pPr>
        <w:spacing w:after="120"/>
        <w:jc w:val="center"/>
        <w:rPr>
          <w:b/>
          <w:sz w:val="28"/>
          <w:szCs w:val="28"/>
        </w:rPr>
      </w:pPr>
      <w:r w:rsidRPr="0056005B">
        <w:rPr>
          <w:b/>
          <w:sz w:val="28"/>
          <w:szCs w:val="28"/>
        </w:rPr>
        <w:t>Bostwick Lake Antiques</w:t>
      </w:r>
    </w:p>
    <w:p w14:paraId="51EC3E59" w14:textId="77777777" w:rsidR="006A6034" w:rsidRPr="0056005B" w:rsidRDefault="004F3B98" w:rsidP="0056005B">
      <w:pPr>
        <w:spacing w:after="120"/>
        <w:jc w:val="center"/>
        <w:rPr>
          <w:b/>
          <w:sz w:val="28"/>
          <w:szCs w:val="28"/>
        </w:rPr>
      </w:pPr>
      <w:r w:rsidRPr="0056005B">
        <w:rPr>
          <w:b/>
          <w:sz w:val="28"/>
          <w:szCs w:val="28"/>
        </w:rPr>
        <w:t>Vendor Application</w:t>
      </w:r>
    </w:p>
    <w:p w14:paraId="6F20AC34" w14:textId="77777777" w:rsidR="006E4BFA" w:rsidRPr="003A3F3C" w:rsidRDefault="006E4BFA" w:rsidP="006A6034">
      <w:pPr>
        <w:jc w:val="center"/>
        <w:rPr>
          <w:b/>
          <w:sz w:val="20"/>
          <w:szCs w:val="20"/>
        </w:rPr>
      </w:pPr>
    </w:p>
    <w:p w14:paraId="537B38DB" w14:textId="77777777" w:rsidR="006A6034" w:rsidRPr="00AA7BCD" w:rsidRDefault="0098197D" w:rsidP="006A6034">
      <w:pPr>
        <w:rPr>
          <w:sz w:val="24"/>
          <w:szCs w:val="24"/>
        </w:rPr>
      </w:pPr>
      <w:r>
        <w:rPr>
          <w:sz w:val="24"/>
          <w:szCs w:val="24"/>
        </w:rPr>
        <w:t>Business Name</w:t>
      </w:r>
      <w:r w:rsidR="00296E81" w:rsidRPr="00AA7BCD">
        <w:rPr>
          <w:sz w:val="24"/>
          <w:szCs w:val="24"/>
        </w:rPr>
        <w:t>:</w:t>
      </w:r>
      <w:r w:rsidR="00052377" w:rsidRPr="00AA7BCD">
        <w:rPr>
          <w:sz w:val="24"/>
          <w:szCs w:val="24"/>
        </w:rPr>
        <w:t xml:space="preserve">   </w:t>
      </w:r>
      <w:sdt>
        <w:sdtPr>
          <w:rPr>
            <w:rStyle w:val="Style2"/>
          </w:rPr>
          <w:id w:val="-1094243170"/>
          <w:placeholder>
            <w:docPart w:val="B81BE1E46D7E4D72A221BBCAFAE2B732"/>
          </w:placeholder>
          <w15:appearance w15:val="hidden"/>
          <w:text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4"/>
            <w:szCs w:val="24"/>
            <w:u w:val="none"/>
          </w:rPr>
        </w:sdtEndPr>
        <w:sdtContent>
          <w:r w:rsidR="00912207">
            <w:rPr>
              <w:rStyle w:val="Style2"/>
            </w:rPr>
            <w:t xml:space="preserve">   </w:t>
          </w:r>
        </w:sdtContent>
      </w:sdt>
      <w:r w:rsidR="00296E81" w:rsidRPr="00AA7BCD">
        <w:rPr>
          <w:sz w:val="24"/>
          <w:szCs w:val="24"/>
        </w:rPr>
        <w:t xml:space="preserve">   </w:t>
      </w:r>
    </w:p>
    <w:p w14:paraId="39410E0A" w14:textId="77777777" w:rsidR="00B27A4F" w:rsidRPr="00AA7BCD" w:rsidRDefault="0098197D" w:rsidP="006A6034">
      <w:pPr>
        <w:rPr>
          <w:sz w:val="24"/>
          <w:szCs w:val="24"/>
        </w:rPr>
      </w:pPr>
      <w:r>
        <w:rPr>
          <w:sz w:val="24"/>
          <w:szCs w:val="24"/>
        </w:rPr>
        <w:t>Business Tax ID #</w:t>
      </w:r>
      <w:r w:rsidR="00296E81" w:rsidRPr="00AA7BCD">
        <w:rPr>
          <w:sz w:val="24"/>
          <w:szCs w:val="24"/>
        </w:rPr>
        <w:t>:</w:t>
      </w:r>
      <w:r w:rsidR="00052377" w:rsidRPr="00AA7BCD">
        <w:rPr>
          <w:sz w:val="24"/>
          <w:szCs w:val="24"/>
        </w:rPr>
        <w:t xml:space="preserve">   </w:t>
      </w:r>
      <w:sdt>
        <w:sdtPr>
          <w:rPr>
            <w:rStyle w:val="Style2"/>
          </w:rPr>
          <w:id w:val="1799725317"/>
          <w:placeholder>
            <w:docPart w:val="BDBDD7826E6D44DFA589CABE1920E4A7"/>
          </w:placeholder>
          <w15:appearance w15:val="hidden"/>
          <w:text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4"/>
            <w:szCs w:val="24"/>
            <w:u w:val="none"/>
          </w:rPr>
        </w:sdtEndPr>
        <w:sdtContent>
          <w:r w:rsidR="004B463F">
            <w:rPr>
              <w:rStyle w:val="Style2"/>
            </w:rPr>
            <w:t xml:space="preserve"> </w:t>
          </w:r>
          <w:r w:rsidR="00912207">
            <w:rPr>
              <w:rStyle w:val="Style2"/>
            </w:rPr>
            <w:t xml:space="preserve"> </w:t>
          </w:r>
          <w:r w:rsidR="004B463F">
            <w:rPr>
              <w:rStyle w:val="Style2"/>
            </w:rPr>
            <w:t xml:space="preserve"> </w:t>
          </w:r>
        </w:sdtContent>
      </w:sdt>
      <w:r w:rsidR="00296E81" w:rsidRPr="00AA7BC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296E81" w:rsidRPr="00AA7BCD">
        <w:rPr>
          <w:sz w:val="24"/>
          <w:szCs w:val="24"/>
        </w:rPr>
        <w:t xml:space="preserve"> </w:t>
      </w:r>
      <w:r>
        <w:rPr>
          <w:sz w:val="24"/>
          <w:szCs w:val="24"/>
        </w:rPr>
        <w:t>(complete Tax Exemption Certification Form)</w:t>
      </w:r>
    </w:p>
    <w:p w14:paraId="0FC45F5E" w14:textId="77777777" w:rsidR="00052377" w:rsidRPr="00AA7BCD" w:rsidRDefault="0098197D" w:rsidP="006A6034">
      <w:pPr>
        <w:rPr>
          <w:sz w:val="24"/>
          <w:szCs w:val="24"/>
        </w:rPr>
      </w:pPr>
      <w:r>
        <w:rPr>
          <w:sz w:val="24"/>
          <w:szCs w:val="24"/>
        </w:rPr>
        <w:t>Contact Name(s)</w:t>
      </w:r>
      <w:r w:rsidR="00296E81" w:rsidRPr="00AA7BCD">
        <w:rPr>
          <w:sz w:val="24"/>
          <w:szCs w:val="24"/>
        </w:rPr>
        <w:t>:</w:t>
      </w:r>
      <w:r w:rsidR="00052377" w:rsidRPr="00AA7BCD">
        <w:rPr>
          <w:sz w:val="24"/>
          <w:szCs w:val="24"/>
        </w:rPr>
        <w:t xml:space="preserve">   </w:t>
      </w:r>
      <w:sdt>
        <w:sdtPr>
          <w:rPr>
            <w:rStyle w:val="Style2"/>
          </w:rPr>
          <w:id w:val="-1709185756"/>
          <w:placeholder>
            <w:docPart w:val="E21DE5D588324BBDA66E35BDF4B507A0"/>
          </w:placeholder>
          <w15:appearance w15:val="hidden"/>
          <w:text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4"/>
            <w:szCs w:val="24"/>
            <w:u w:val="none"/>
          </w:rPr>
        </w:sdtEndPr>
        <w:sdtContent>
          <w:r w:rsidR="004B463F">
            <w:rPr>
              <w:rStyle w:val="Style2"/>
            </w:rPr>
            <w:t xml:space="preserve"> </w:t>
          </w:r>
          <w:r w:rsidR="00912207">
            <w:rPr>
              <w:rStyle w:val="Style2"/>
            </w:rPr>
            <w:t xml:space="preserve"> </w:t>
          </w:r>
          <w:r w:rsidR="004B463F">
            <w:rPr>
              <w:rStyle w:val="Style2"/>
            </w:rPr>
            <w:t xml:space="preserve"> </w:t>
          </w:r>
        </w:sdtContent>
      </w:sdt>
      <w:r w:rsidR="00052377" w:rsidRPr="00AA7BCD">
        <w:rPr>
          <w:sz w:val="24"/>
          <w:szCs w:val="24"/>
        </w:rPr>
        <w:t xml:space="preserve">   </w:t>
      </w:r>
    </w:p>
    <w:p w14:paraId="7B8B426E" w14:textId="77777777" w:rsidR="006A6034" w:rsidRPr="00AA7BCD" w:rsidRDefault="0098197D" w:rsidP="006A6034">
      <w:pPr>
        <w:rPr>
          <w:sz w:val="24"/>
          <w:szCs w:val="24"/>
        </w:rPr>
      </w:pPr>
      <w:r>
        <w:rPr>
          <w:sz w:val="24"/>
          <w:szCs w:val="24"/>
        </w:rPr>
        <w:t>Checks should be made payable to</w:t>
      </w:r>
      <w:r w:rsidR="0056029A" w:rsidRPr="00AA7BCD">
        <w:rPr>
          <w:sz w:val="24"/>
          <w:szCs w:val="24"/>
        </w:rPr>
        <w:t>:</w:t>
      </w:r>
      <w:r w:rsidR="00052377" w:rsidRPr="00AA7BCD">
        <w:rPr>
          <w:sz w:val="24"/>
          <w:szCs w:val="24"/>
        </w:rPr>
        <w:t xml:space="preserve">   </w:t>
      </w:r>
      <w:sdt>
        <w:sdtPr>
          <w:rPr>
            <w:rStyle w:val="Style2"/>
          </w:rPr>
          <w:id w:val="299889359"/>
          <w:placeholder>
            <w:docPart w:val="F700902B4BFA49EF8BCF2DB611927A7D"/>
          </w:placeholder>
          <w15:appearance w15:val="hidden"/>
          <w:text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4"/>
            <w:szCs w:val="24"/>
            <w:u w:val="none"/>
          </w:rPr>
        </w:sdtEndPr>
        <w:sdtContent>
          <w:r w:rsidR="004B463F">
            <w:rPr>
              <w:rStyle w:val="Style2"/>
            </w:rPr>
            <w:t xml:space="preserve"> </w:t>
          </w:r>
          <w:r w:rsidR="00912207">
            <w:rPr>
              <w:rStyle w:val="Style2"/>
            </w:rPr>
            <w:t xml:space="preserve"> </w:t>
          </w:r>
          <w:r w:rsidR="004B463F">
            <w:rPr>
              <w:rStyle w:val="Style2"/>
            </w:rPr>
            <w:t xml:space="preserve"> </w:t>
          </w:r>
        </w:sdtContent>
      </w:sdt>
    </w:p>
    <w:p w14:paraId="28807963" w14:textId="77777777" w:rsidR="006E4BFA" w:rsidRPr="00AA7BCD" w:rsidRDefault="0098197D" w:rsidP="006A6034">
      <w:pPr>
        <w:rPr>
          <w:sz w:val="24"/>
          <w:szCs w:val="24"/>
        </w:rPr>
      </w:pPr>
      <w:r>
        <w:rPr>
          <w:sz w:val="24"/>
          <w:szCs w:val="24"/>
        </w:rPr>
        <w:t>Phone</w:t>
      </w:r>
      <w:r w:rsidR="0056029A" w:rsidRPr="00AA7BCD">
        <w:rPr>
          <w:sz w:val="24"/>
          <w:szCs w:val="24"/>
        </w:rPr>
        <w:t xml:space="preserve">: </w:t>
      </w:r>
      <w:r w:rsidR="00661B80" w:rsidRPr="00AA7BCD">
        <w:rPr>
          <w:sz w:val="24"/>
          <w:szCs w:val="24"/>
        </w:rPr>
        <w:t xml:space="preserve">  </w:t>
      </w:r>
      <w:sdt>
        <w:sdtPr>
          <w:rPr>
            <w:rStyle w:val="Style2"/>
          </w:rPr>
          <w:id w:val="1490369608"/>
          <w:placeholder>
            <w:docPart w:val="F2CE94DB37CC4EA8BAE90928C465202E"/>
          </w:placeholder>
          <w15:appearance w15:val="hidden"/>
          <w:text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4"/>
            <w:szCs w:val="24"/>
            <w:u w:val="none"/>
          </w:rPr>
        </w:sdtEndPr>
        <w:sdtContent>
          <w:r w:rsidR="00912207">
            <w:rPr>
              <w:rStyle w:val="Style2"/>
            </w:rPr>
            <w:t xml:space="preserve"> </w:t>
          </w:r>
          <w:r w:rsidR="004B463F">
            <w:rPr>
              <w:rStyle w:val="Style2"/>
            </w:rPr>
            <w:t xml:space="preserve">  </w:t>
          </w:r>
        </w:sdtContent>
      </w:sdt>
      <w:r>
        <w:rPr>
          <w:rStyle w:val="Style1"/>
        </w:rPr>
        <w:tab/>
      </w:r>
      <w:r>
        <w:rPr>
          <w:rStyle w:val="Style1"/>
        </w:rPr>
        <w:tab/>
      </w:r>
      <w:r>
        <w:rPr>
          <w:sz w:val="24"/>
          <w:szCs w:val="24"/>
        </w:rPr>
        <w:t>Allow Texts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9538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     </w:t>
      </w:r>
      <w:sdt>
        <w:sdtPr>
          <w:rPr>
            <w:sz w:val="24"/>
            <w:szCs w:val="24"/>
          </w:rPr>
          <w:id w:val="-173200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No</w:t>
      </w:r>
    </w:p>
    <w:p w14:paraId="63BD9584" w14:textId="77777777" w:rsidR="00052377" w:rsidRDefault="0098197D" w:rsidP="006A6034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 w:rsidR="00E72CA0">
        <w:rPr>
          <w:sz w:val="24"/>
          <w:szCs w:val="24"/>
        </w:rPr>
        <w:t xml:space="preserve">   </w:t>
      </w:r>
      <w:sdt>
        <w:sdtPr>
          <w:rPr>
            <w:rStyle w:val="Style2"/>
          </w:rPr>
          <w:id w:val="-1897430182"/>
          <w:placeholder>
            <w:docPart w:val="4F7EC26896B646ABB5E9915CF65D010B"/>
          </w:placeholder>
          <w15:appearance w15:val="hidden"/>
          <w:text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4"/>
            <w:szCs w:val="24"/>
            <w:u w:val="none"/>
          </w:rPr>
        </w:sdtEndPr>
        <w:sdtContent>
          <w:r w:rsidR="00E107E1">
            <w:rPr>
              <w:rStyle w:val="Style2"/>
            </w:rPr>
            <w:t xml:space="preserve"> </w:t>
          </w:r>
          <w:r w:rsidR="00912207">
            <w:rPr>
              <w:rStyle w:val="Style2"/>
            </w:rPr>
            <w:t xml:space="preserve"> </w:t>
          </w:r>
          <w:r w:rsidR="00E107E1">
            <w:rPr>
              <w:rStyle w:val="Style2"/>
            </w:rPr>
            <w:t xml:space="preserve"> </w:t>
          </w:r>
        </w:sdtContent>
      </w:sdt>
    </w:p>
    <w:p w14:paraId="7B1DDEE3" w14:textId="77777777" w:rsidR="0098197D" w:rsidRDefault="0098197D" w:rsidP="006A6034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E72CA0">
        <w:rPr>
          <w:sz w:val="24"/>
          <w:szCs w:val="24"/>
        </w:rPr>
        <w:t xml:space="preserve">   </w:t>
      </w:r>
      <w:sdt>
        <w:sdtPr>
          <w:rPr>
            <w:rStyle w:val="Style2"/>
          </w:rPr>
          <w:id w:val="-1876847734"/>
          <w:placeholder>
            <w:docPart w:val="AB272A26694240FEB54E69BAF76547D5"/>
          </w:placeholder>
          <w15:appearance w15:val="hidden"/>
          <w:text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4"/>
            <w:szCs w:val="24"/>
            <w:u w:val="none"/>
          </w:rPr>
        </w:sdtEndPr>
        <w:sdtContent>
          <w:r w:rsidR="00E107E1">
            <w:rPr>
              <w:rStyle w:val="Style2"/>
            </w:rPr>
            <w:t xml:space="preserve"> </w:t>
          </w:r>
          <w:r w:rsidR="00912207">
            <w:rPr>
              <w:rStyle w:val="Style2"/>
            </w:rPr>
            <w:t xml:space="preserve"> </w:t>
          </w:r>
          <w:r w:rsidR="00E107E1">
            <w:rPr>
              <w:rStyle w:val="Style2"/>
            </w:rPr>
            <w:t xml:space="preserve"> </w:t>
          </w:r>
        </w:sdtContent>
      </w:sdt>
    </w:p>
    <w:p w14:paraId="43FCA6EC" w14:textId="77777777" w:rsidR="0098197D" w:rsidRDefault="0098197D" w:rsidP="006A6034">
      <w:pPr>
        <w:rPr>
          <w:sz w:val="24"/>
          <w:szCs w:val="24"/>
        </w:rPr>
      </w:pPr>
      <w:r>
        <w:rPr>
          <w:sz w:val="24"/>
          <w:szCs w:val="24"/>
        </w:rPr>
        <w:t>Best way to contact you:</w:t>
      </w:r>
      <w:r w:rsidR="00E72CA0">
        <w:rPr>
          <w:sz w:val="24"/>
          <w:szCs w:val="24"/>
        </w:rPr>
        <w:t xml:space="preserve">   </w:t>
      </w:r>
      <w:sdt>
        <w:sdtPr>
          <w:rPr>
            <w:rStyle w:val="Style2"/>
          </w:rPr>
          <w:id w:val="-237717901"/>
          <w:placeholder>
            <w:docPart w:val="1EC2CF344E4545288CB0BA82F5D51C64"/>
          </w:placeholder>
          <w15:appearance w15:val="hidden"/>
          <w:text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4"/>
            <w:szCs w:val="24"/>
            <w:u w:val="none"/>
          </w:rPr>
        </w:sdtEndPr>
        <w:sdtContent>
          <w:r w:rsidR="00E107E1">
            <w:rPr>
              <w:rStyle w:val="Style2"/>
            </w:rPr>
            <w:t xml:space="preserve"> </w:t>
          </w:r>
          <w:r w:rsidR="00912207">
            <w:rPr>
              <w:rStyle w:val="Style2"/>
            </w:rPr>
            <w:t xml:space="preserve"> </w:t>
          </w:r>
          <w:r w:rsidR="00E107E1">
            <w:rPr>
              <w:rStyle w:val="Style2"/>
            </w:rPr>
            <w:t xml:space="preserve"> </w:t>
          </w:r>
        </w:sdtContent>
      </w:sdt>
    </w:p>
    <w:p w14:paraId="4E9C7A55" w14:textId="77777777" w:rsidR="0098197D" w:rsidRPr="00AA7BCD" w:rsidRDefault="0098197D" w:rsidP="006A6034">
      <w:pPr>
        <w:rPr>
          <w:sz w:val="24"/>
          <w:szCs w:val="24"/>
        </w:rPr>
      </w:pPr>
      <w:r>
        <w:rPr>
          <w:sz w:val="24"/>
          <w:szCs w:val="24"/>
        </w:rPr>
        <w:t xml:space="preserve">Do you allow price adjustment without being contacted?     </w:t>
      </w:r>
      <w:sdt>
        <w:sdtPr>
          <w:rPr>
            <w:sz w:val="24"/>
            <w:szCs w:val="24"/>
          </w:rPr>
          <w:id w:val="-77903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Yes     </w:t>
      </w:r>
      <w:sdt>
        <w:sdtPr>
          <w:rPr>
            <w:sz w:val="24"/>
            <w:szCs w:val="24"/>
          </w:rPr>
          <w:id w:val="46709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No</w:t>
      </w:r>
    </w:p>
    <w:p w14:paraId="640DFD79" w14:textId="77777777" w:rsidR="0098197D" w:rsidRDefault="00E72CA0" w:rsidP="009819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If so, b</w:t>
      </w:r>
      <w:r w:rsidR="0098197D">
        <w:rPr>
          <w:sz w:val="24"/>
          <w:szCs w:val="24"/>
        </w:rPr>
        <w:t>y how much?</w:t>
      </w:r>
      <w:r>
        <w:rPr>
          <w:sz w:val="24"/>
          <w:szCs w:val="24"/>
        </w:rPr>
        <w:t xml:space="preserve">   </w:t>
      </w:r>
      <w:sdt>
        <w:sdtPr>
          <w:rPr>
            <w:rStyle w:val="Style2"/>
          </w:rPr>
          <w:id w:val="-1246576795"/>
          <w:placeholder>
            <w:docPart w:val="B7803136C0A645E1AC1E8009829CF1DC"/>
          </w:placeholder>
          <w15:appearance w15:val="hidden"/>
          <w:text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4"/>
            <w:szCs w:val="24"/>
            <w:u w:val="none"/>
          </w:rPr>
        </w:sdtEndPr>
        <w:sdtContent>
          <w:r w:rsidR="00E107E1">
            <w:rPr>
              <w:rStyle w:val="Style2"/>
            </w:rPr>
            <w:t xml:space="preserve"> </w:t>
          </w:r>
          <w:r w:rsidR="00912207">
            <w:rPr>
              <w:rStyle w:val="Style2"/>
            </w:rPr>
            <w:t xml:space="preserve"> </w:t>
          </w:r>
          <w:r w:rsidR="00E107E1">
            <w:rPr>
              <w:rStyle w:val="Style2"/>
            </w:rPr>
            <w:t xml:space="preserve"> </w:t>
          </w:r>
        </w:sdtContent>
      </w:sdt>
    </w:p>
    <w:p w14:paraId="07C1E8B2" w14:textId="77777777" w:rsidR="0098197D" w:rsidRDefault="0098197D" w:rsidP="006A6034">
      <w:pPr>
        <w:rPr>
          <w:sz w:val="24"/>
          <w:szCs w:val="24"/>
        </w:rPr>
      </w:pPr>
      <w:r>
        <w:rPr>
          <w:sz w:val="24"/>
          <w:szCs w:val="24"/>
        </w:rPr>
        <w:t xml:space="preserve">Do you have a website or Facebook page?     </w:t>
      </w:r>
      <w:sdt>
        <w:sdtPr>
          <w:rPr>
            <w:sz w:val="24"/>
            <w:szCs w:val="24"/>
          </w:rPr>
          <w:id w:val="-57821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Yes     </w:t>
      </w:r>
      <w:sdt>
        <w:sdtPr>
          <w:rPr>
            <w:sz w:val="24"/>
            <w:szCs w:val="24"/>
          </w:rPr>
          <w:id w:val="-68458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No</w:t>
      </w:r>
    </w:p>
    <w:p w14:paraId="3508B10F" w14:textId="77777777" w:rsidR="0098197D" w:rsidRDefault="0098197D" w:rsidP="009819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If so, what is/are the address(s):</w:t>
      </w:r>
      <w:r w:rsidR="00E72CA0">
        <w:rPr>
          <w:sz w:val="24"/>
          <w:szCs w:val="24"/>
        </w:rPr>
        <w:t xml:space="preserve">   </w:t>
      </w:r>
      <w:sdt>
        <w:sdtPr>
          <w:rPr>
            <w:rStyle w:val="Style2"/>
          </w:rPr>
          <w:id w:val="2034069903"/>
          <w:placeholder>
            <w:docPart w:val="0FA9AB5E944742078A26B8951E23B96E"/>
          </w:placeholder>
          <w15:appearance w15:val="hidden"/>
          <w:text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4"/>
            <w:szCs w:val="24"/>
            <w:u w:val="none"/>
          </w:rPr>
        </w:sdtEndPr>
        <w:sdtContent>
          <w:r w:rsidR="00912207">
            <w:rPr>
              <w:rStyle w:val="Style2"/>
            </w:rPr>
            <w:t xml:space="preserve">  </w:t>
          </w:r>
          <w:r w:rsidR="00E107E1">
            <w:rPr>
              <w:rStyle w:val="Style2"/>
            </w:rPr>
            <w:t xml:space="preserve"> </w:t>
          </w:r>
        </w:sdtContent>
      </w:sdt>
    </w:p>
    <w:p w14:paraId="297D4F5D" w14:textId="77777777" w:rsidR="006A6034" w:rsidRPr="00AA7BCD" w:rsidRDefault="0098197D" w:rsidP="006A6034">
      <w:pPr>
        <w:rPr>
          <w:sz w:val="24"/>
          <w:szCs w:val="24"/>
        </w:rPr>
      </w:pPr>
      <w:r>
        <w:rPr>
          <w:sz w:val="24"/>
          <w:szCs w:val="24"/>
        </w:rPr>
        <w:t>Other information you would like us to know:</w:t>
      </w:r>
      <w:r w:rsidR="00E72CA0">
        <w:rPr>
          <w:sz w:val="24"/>
          <w:szCs w:val="24"/>
        </w:rPr>
        <w:t xml:space="preserve">   </w:t>
      </w:r>
      <w:sdt>
        <w:sdtPr>
          <w:rPr>
            <w:rStyle w:val="Style2"/>
          </w:rPr>
          <w:id w:val="1626282333"/>
          <w:placeholder>
            <w:docPart w:val="882F65EDCF48410AAA944BA681CD9E53"/>
          </w:placeholder>
          <w15:appearance w15:val="hidden"/>
          <w:text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4"/>
            <w:szCs w:val="24"/>
            <w:u w:val="none"/>
          </w:rPr>
        </w:sdtEndPr>
        <w:sdtContent>
          <w:r w:rsidR="00E107E1">
            <w:rPr>
              <w:rStyle w:val="Style2"/>
            </w:rPr>
            <w:t xml:space="preserve"> </w:t>
          </w:r>
          <w:r w:rsidR="00912207">
            <w:rPr>
              <w:rStyle w:val="Style2"/>
            </w:rPr>
            <w:t xml:space="preserve"> </w:t>
          </w:r>
          <w:r w:rsidR="00E107E1">
            <w:rPr>
              <w:rStyle w:val="Style2"/>
            </w:rPr>
            <w:t xml:space="preserve"> </w:t>
          </w:r>
        </w:sdtContent>
      </w:sdt>
    </w:p>
    <w:sdt>
      <w:sdtPr>
        <w:rPr>
          <w:rStyle w:val="Style2"/>
        </w:rPr>
        <w:id w:val="-494259895"/>
        <w:placeholder>
          <w:docPart w:val="D45ECE6816B64518ABAA3F347EDFA4FE"/>
        </w:placeholder>
        <w15:appearance w15:val="hidden"/>
        <w:text/>
      </w:sdtPr>
      <w:sdtEndPr>
        <w:rPr>
          <w:rStyle w:val="DefaultParagraphFont"/>
          <w:rFonts w:asciiTheme="minorHAnsi" w:hAnsiTheme="minorHAnsi"/>
          <w:i w:val="0"/>
          <w:color w:val="auto"/>
          <w:sz w:val="24"/>
          <w:szCs w:val="24"/>
          <w:u w:val="none"/>
        </w:rPr>
      </w:sdtEndPr>
      <w:sdtContent>
        <w:p w14:paraId="475A5E21" w14:textId="77777777" w:rsidR="006A6034" w:rsidRPr="00AA7BCD" w:rsidRDefault="00E107E1" w:rsidP="006A6034">
          <w:pPr>
            <w:rPr>
              <w:sz w:val="24"/>
              <w:szCs w:val="24"/>
            </w:rPr>
          </w:pPr>
          <w:r>
            <w:rPr>
              <w:rStyle w:val="Style2"/>
            </w:rPr>
            <w:t xml:space="preserve"> </w:t>
          </w:r>
          <w:r w:rsidR="00912207">
            <w:rPr>
              <w:rStyle w:val="Style2"/>
            </w:rPr>
            <w:t xml:space="preserve"> </w:t>
          </w:r>
          <w:r>
            <w:rPr>
              <w:rStyle w:val="Style2"/>
            </w:rPr>
            <w:t xml:space="preserve"> </w:t>
          </w:r>
        </w:p>
      </w:sdtContent>
    </w:sdt>
    <w:sdt>
      <w:sdtPr>
        <w:rPr>
          <w:rStyle w:val="Style2"/>
        </w:rPr>
        <w:id w:val="501247711"/>
        <w:placeholder>
          <w:docPart w:val="D79C2EA488934E5D91D252992853DC90"/>
        </w:placeholder>
        <w15:appearance w15:val="hidden"/>
        <w:text/>
      </w:sdtPr>
      <w:sdtEndPr>
        <w:rPr>
          <w:rStyle w:val="DefaultParagraphFont"/>
          <w:rFonts w:asciiTheme="minorHAnsi" w:hAnsiTheme="minorHAnsi"/>
          <w:i w:val="0"/>
          <w:color w:val="auto"/>
          <w:sz w:val="24"/>
          <w:szCs w:val="24"/>
          <w:u w:val="none"/>
        </w:rPr>
      </w:sdtEndPr>
      <w:sdtContent>
        <w:p w14:paraId="70D9EC6E" w14:textId="77777777" w:rsidR="00052377" w:rsidRPr="00AA7BCD" w:rsidRDefault="00E107E1" w:rsidP="006A6034">
          <w:pPr>
            <w:rPr>
              <w:sz w:val="24"/>
              <w:szCs w:val="24"/>
            </w:rPr>
          </w:pPr>
          <w:r>
            <w:rPr>
              <w:rStyle w:val="Style2"/>
            </w:rPr>
            <w:t xml:space="preserve"> </w:t>
          </w:r>
          <w:r w:rsidR="00912207">
            <w:rPr>
              <w:rStyle w:val="Style2"/>
            </w:rPr>
            <w:t xml:space="preserve"> </w:t>
          </w:r>
          <w:r>
            <w:rPr>
              <w:rStyle w:val="Style2"/>
            </w:rPr>
            <w:t xml:space="preserve"> </w:t>
          </w:r>
        </w:p>
      </w:sdtContent>
    </w:sdt>
    <w:p w14:paraId="73502CFF" w14:textId="77777777" w:rsidR="00052377" w:rsidRDefault="00E72CA0" w:rsidP="00E72CA0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</w:t>
      </w:r>
      <w:r w:rsidR="0056005B">
        <w:rPr>
          <w:sz w:val="24"/>
          <w:szCs w:val="24"/>
        </w:rPr>
        <w:t>-------------</w:t>
      </w:r>
    </w:p>
    <w:p w14:paraId="65DB2859" w14:textId="77777777" w:rsidR="00E72CA0" w:rsidRDefault="00E72CA0" w:rsidP="006A6034">
      <w:pPr>
        <w:rPr>
          <w:i/>
          <w:sz w:val="18"/>
          <w:szCs w:val="18"/>
        </w:rPr>
      </w:pPr>
      <w:r>
        <w:rPr>
          <w:i/>
          <w:sz w:val="18"/>
          <w:szCs w:val="18"/>
        </w:rPr>
        <w:t>(Office Notes)</w:t>
      </w:r>
    </w:p>
    <w:p w14:paraId="23A7C5F6" w14:textId="77777777" w:rsidR="00052377" w:rsidRPr="00D05874" w:rsidRDefault="00E72CA0" w:rsidP="006A6034">
      <w:pPr>
        <w:rPr>
          <w:sz w:val="24"/>
          <w:szCs w:val="24"/>
          <w:u w:val="single"/>
        </w:rPr>
      </w:pPr>
      <w:r>
        <w:rPr>
          <w:sz w:val="24"/>
          <w:szCs w:val="24"/>
        </w:rPr>
        <w:t>Vendor #:</w:t>
      </w:r>
      <w:r w:rsidR="00D05874">
        <w:rPr>
          <w:sz w:val="24"/>
          <w:szCs w:val="24"/>
        </w:rPr>
        <w:t xml:space="preserve">  </w:t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</w:t>
      </w:r>
      <w:r w:rsidR="00D05874">
        <w:rPr>
          <w:sz w:val="24"/>
          <w:szCs w:val="24"/>
        </w:rPr>
        <w:tab/>
      </w:r>
      <w:r w:rsidR="00D05874">
        <w:rPr>
          <w:sz w:val="24"/>
          <w:szCs w:val="24"/>
        </w:rPr>
        <w:tab/>
        <w:t xml:space="preserve">Vendor Start Date:  </w:t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</w:p>
    <w:p w14:paraId="766229DB" w14:textId="77777777" w:rsidR="0056005B" w:rsidRDefault="00E72CA0" w:rsidP="006A6034">
      <w:pPr>
        <w:rPr>
          <w:sz w:val="24"/>
          <w:szCs w:val="24"/>
        </w:rPr>
      </w:pPr>
      <w:r>
        <w:rPr>
          <w:sz w:val="24"/>
          <w:szCs w:val="24"/>
        </w:rPr>
        <w:t>Space Rented:</w:t>
      </w:r>
      <w:r w:rsidR="00D05874">
        <w:rPr>
          <w:sz w:val="24"/>
          <w:szCs w:val="24"/>
        </w:rPr>
        <w:t xml:space="preserve">   </w:t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Approximate Square Feet:</w:t>
      </w:r>
      <w:r w:rsidR="00D05874">
        <w:rPr>
          <w:sz w:val="24"/>
          <w:szCs w:val="24"/>
        </w:rPr>
        <w:t xml:space="preserve">  </w:t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</w:p>
    <w:p w14:paraId="2EECBF4E" w14:textId="77777777" w:rsidR="00E72CA0" w:rsidRDefault="00E72CA0" w:rsidP="006A6034">
      <w:pPr>
        <w:rPr>
          <w:sz w:val="24"/>
          <w:szCs w:val="24"/>
        </w:rPr>
      </w:pPr>
      <w:r>
        <w:rPr>
          <w:sz w:val="24"/>
          <w:szCs w:val="24"/>
        </w:rPr>
        <w:t>Monthly Rental Fees:</w:t>
      </w:r>
      <w:r w:rsidR="00D05874">
        <w:rPr>
          <w:sz w:val="24"/>
          <w:szCs w:val="24"/>
        </w:rPr>
        <w:t xml:space="preserve">  </w:t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</w:t>
      </w:r>
    </w:p>
    <w:p w14:paraId="4B73D9D8" w14:textId="77777777" w:rsidR="00D05874" w:rsidRDefault="00E72CA0" w:rsidP="006A6034">
      <w:pPr>
        <w:rPr>
          <w:sz w:val="24"/>
          <w:szCs w:val="24"/>
          <w:u w:val="single"/>
        </w:rPr>
      </w:pPr>
      <w:r>
        <w:rPr>
          <w:sz w:val="24"/>
          <w:szCs w:val="24"/>
        </w:rPr>
        <w:t>Notes:</w:t>
      </w:r>
      <w:r w:rsidR="00D05874">
        <w:rPr>
          <w:sz w:val="24"/>
          <w:szCs w:val="24"/>
        </w:rPr>
        <w:t xml:space="preserve">  </w:t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  <w:r w:rsidR="00D05874">
        <w:rPr>
          <w:sz w:val="24"/>
          <w:szCs w:val="24"/>
          <w:u w:val="single"/>
        </w:rPr>
        <w:tab/>
      </w:r>
    </w:p>
    <w:p w14:paraId="36790A63" w14:textId="77777777" w:rsidR="009671A3" w:rsidRDefault="00D05874" w:rsidP="006A6034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C90466A" w14:textId="77777777" w:rsidR="0056005B" w:rsidRPr="0056005B" w:rsidRDefault="0056005B" w:rsidP="006A603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5EA312B" w14:textId="77777777" w:rsidR="0056005B" w:rsidRDefault="0056005B" w:rsidP="006A6034">
      <w:pPr>
        <w:rPr>
          <w:sz w:val="24"/>
          <w:szCs w:val="24"/>
        </w:rPr>
      </w:pPr>
    </w:p>
    <w:p w14:paraId="246CFE3D" w14:textId="77777777" w:rsidR="00E72CA0" w:rsidRPr="00AA7BCD" w:rsidRDefault="00E72CA0" w:rsidP="006A6034">
      <w:pPr>
        <w:rPr>
          <w:sz w:val="24"/>
          <w:szCs w:val="24"/>
        </w:rPr>
      </w:pPr>
      <w:r>
        <w:rPr>
          <w:sz w:val="24"/>
          <w:szCs w:val="24"/>
        </w:rPr>
        <w:t>Rented by:</w:t>
      </w:r>
      <w:r w:rsidR="009671A3">
        <w:rPr>
          <w:sz w:val="24"/>
          <w:szCs w:val="24"/>
        </w:rPr>
        <w:t xml:space="preserve">  </w:t>
      </w:r>
      <w:r w:rsidR="009671A3">
        <w:rPr>
          <w:sz w:val="24"/>
          <w:szCs w:val="24"/>
          <w:u w:val="single"/>
        </w:rPr>
        <w:tab/>
      </w:r>
      <w:r w:rsidR="009671A3">
        <w:rPr>
          <w:sz w:val="24"/>
          <w:szCs w:val="24"/>
          <w:u w:val="single"/>
        </w:rPr>
        <w:tab/>
      </w:r>
      <w:r w:rsidR="009671A3">
        <w:rPr>
          <w:sz w:val="24"/>
          <w:szCs w:val="24"/>
          <w:u w:val="single"/>
        </w:rPr>
        <w:tab/>
      </w:r>
      <w:r w:rsidR="009671A3">
        <w:rPr>
          <w:sz w:val="24"/>
          <w:szCs w:val="24"/>
          <w:u w:val="single"/>
        </w:rPr>
        <w:tab/>
      </w:r>
      <w:r w:rsidR="009671A3">
        <w:rPr>
          <w:sz w:val="24"/>
          <w:szCs w:val="24"/>
          <w:u w:val="single"/>
        </w:rPr>
        <w:tab/>
      </w:r>
      <w:r w:rsidR="009671A3">
        <w:rPr>
          <w:sz w:val="24"/>
          <w:szCs w:val="24"/>
          <w:u w:val="single"/>
        </w:rPr>
        <w:tab/>
      </w:r>
      <w:r w:rsidR="009671A3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Date:</w:t>
      </w:r>
      <w:r w:rsidR="009671A3">
        <w:rPr>
          <w:sz w:val="24"/>
          <w:szCs w:val="24"/>
        </w:rPr>
        <w:t xml:space="preserve">  </w:t>
      </w:r>
      <w:r w:rsidR="009671A3">
        <w:rPr>
          <w:sz w:val="24"/>
          <w:szCs w:val="24"/>
          <w:u w:val="single"/>
        </w:rPr>
        <w:tab/>
      </w:r>
      <w:r w:rsidR="009671A3">
        <w:rPr>
          <w:sz w:val="24"/>
          <w:szCs w:val="24"/>
          <w:u w:val="single"/>
        </w:rPr>
        <w:tab/>
      </w:r>
      <w:r w:rsidR="009671A3">
        <w:rPr>
          <w:sz w:val="24"/>
          <w:szCs w:val="24"/>
          <w:u w:val="single"/>
        </w:rPr>
        <w:tab/>
      </w:r>
      <w:r w:rsidR="009671A3">
        <w:rPr>
          <w:sz w:val="24"/>
          <w:szCs w:val="24"/>
          <w:u w:val="single"/>
        </w:rPr>
        <w:tab/>
      </w:r>
    </w:p>
    <w:sectPr w:rsidR="00E72CA0" w:rsidRPr="00AA7BCD" w:rsidSect="0056005B">
      <w:headerReference w:type="default" r:id="rId7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6C911" w14:textId="77777777" w:rsidR="00E87C47" w:rsidRDefault="00E87C47" w:rsidP="009D1D32">
      <w:pPr>
        <w:spacing w:after="0" w:line="240" w:lineRule="auto"/>
      </w:pPr>
      <w:r>
        <w:separator/>
      </w:r>
    </w:p>
  </w:endnote>
  <w:endnote w:type="continuationSeparator" w:id="0">
    <w:p w14:paraId="714797E3" w14:textId="77777777" w:rsidR="00E87C47" w:rsidRDefault="00E87C47" w:rsidP="009D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225CF" w14:textId="77777777" w:rsidR="00E87C47" w:rsidRDefault="00E87C47" w:rsidP="009D1D32">
      <w:pPr>
        <w:spacing w:after="0" w:line="240" w:lineRule="auto"/>
      </w:pPr>
      <w:r>
        <w:separator/>
      </w:r>
    </w:p>
  </w:footnote>
  <w:footnote w:type="continuationSeparator" w:id="0">
    <w:p w14:paraId="76573EEF" w14:textId="77777777" w:rsidR="00E87C47" w:rsidRDefault="00E87C47" w:rsidP="009D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A9F6A" w14:textId="77777777" w:rsidR="009D1D32" w:rsidRDefault="009D1D32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IHdF889+xJtdWjf6CcfjT+Aq4jaRweugmkoFxCL2C70Sd1BXuQBCVJPi1/l5YlkEeXRqWAe6WyoaOKRyiTng==" w:salt="dqjqi14Qs5byVQ1czHhB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34"/>
    <w:rsid w:val="000070AA"/>
    <w:rsid w:val="00050C1A"/>
    <w:rsid w:val="00052377"/>
    <w:rsid w:val="000B224A"/>
    <w:rsid w:val="000B29D5"/>
    <w:rsid w:val="000B5EEC"/>
    <w:rsid w:val="00133DF4"/>
    <w:rsid w:val="00176457"/>
    <w:rsid w:val="001B05BC"/>
    <w:rsid w:val="00296E81"/>
    <w:rsid w:val="002B0C5E"/>
    <w:rsid w:val="002B12E6"/>
    <w:rsid w:val="002E3946"/>
    <w:rsid w:val="00314F5C"/>
    <w:rsid w:val="00324661"/>
    <w:rsid w:val="00333652"/>
    <w:rsid w:val="00380F51"/>
    <w:rsid w:val="003A3F3C"/>
    <w:rsid w:val="003A6AEE"/>
    <w:rsid w:val="003F0FB0"/>
    <w:rsid w:val="00413328"/>
    <w:rsid w:val="00471D8B"/>
    <w:rsid w:val="004A4DCD"/>
    <w:rsid w:val="004B463F"/>
    <w:rsid w:val="004F3B98"/>
    <w:rsid w:val="00504987"/>
    <w:rsid w:val="005371EE"/>
    <w:rsid w:val="0056005B"/>
    <w:rsid w:val="0056029A"/>
    <w:rsid w:val="005A0357"/>
    <w:rsid w:val="005F5E64"/>
    <w:rsid w:val="00632D2B"/>
    <w:rsid w:val="00661B80"/>
    <w:rsid w:val="006A6034"/>
    <w:rsid w:val="006E441C"/>
    <w:rsid w:val="006E4BFA"/>
    <w:rsid w:val="00716695"/>
    <w:rsid w:val="00802549"/>
    <w:rsid w:val="00855021"/>
    <w:rsid w:val="008C701B"/>
    <w:rsid w:val="00912207"/>
    <w:rsid w:val="009132BC"/>
    <w:rsid w:val="009671A3"/>
    <w:rsid w:val="00976D7B"/>
    <w:rsid w:val="009806AB"/>
    <w:rsid w:val="0098197D"/>
    <w:rsid w:val="009D1D32"/>
    <w:rsid w:val="00AA7BCD"/>
    <w:rsid w:val="00AB77B2"/>
    <w:rsid w:val="00B27A4F"/>
    <w:rsid w:val="00C50FF4"/>
    <w:rsid w:val="00C54074"/>
    <w:rsid w:val="00C9298D"/>
    <w:rsid w:val="00CB547D"/>
    <w:rsid w:val="00D05874"/>
    <w:rsid w:val="00D74B08"/>
    <w:rsid w:val="00DE040C"/>
    <w:rsid w:val="00DF762C"/>
    <w:rsid w:val="00E107E1"/>
    <w:rsid w:val="00E2092C"/>
    <w:rsid w:val="00E43493"/>
    <w:rsid w:val="00E72CA0"/>
    <w:rsid w:val="00E87C47"/>
    <w:rsid w:val="00EB5377"/>
    <w:rsid w:val="00EE5982"/>
    <w:rsid w:val="00F2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FD92"/>
  <w15:chartTrackingRefBased/>
  <w15:docId w15:val="{77554044-2E90-4D76-B7CB-553BEF46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03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0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32"/>
  </w:style>
  <w:style w:type="paragraph" w:styleId="Footer">
    <w:name w:val="footer"/>
    <w:basedOn w:val="Normal"/>
    <w:link w:val="FooterChar"/>
    <w:uiPriority w:val="99"/>
    <w:unhideWhenUsed/>
    <w:rsid w:val="009D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32"/>
  </w:style>
  <w:style w:type="character" w:customStyle="1" w:styleId="Style1">
    <w:name w:val="Style1"/>
    <w:basedOn w:val="DefaultParagraphFont"/>
    <w:uiPriority w:val="1"/>
    <w:qFormat/>
    <w:rsid w:val="000B224A"/>
    <w:rPr>
      <w:rFonts w:ascii="Comic Sans MS" w:hAnsi="Comic Sans MS"/>
      <w:color w:val="0070C0"/>
      <w:sz w:val="20"/>
    </w:rPr>
  </w:style>
  <w:style w:type="character" w:customStyle="1" w:styleId="Style2">
    <w:name w:val="Style2"/>
    <w:basedOn w:val="DefaultParagraphFont"/>
    <w:uiPriority w:val="1"/>
    <w:rsid w:val="00D05874"/>
    <w:rPr>
      <w:rFonts w:ascii="Comic Sans MS" w:hAnsi="Comic Sans MS"/>
      <w:i/>
      <w:color w:val="262626" w:themeColor="text1" w:themeTint="D9"/>
      <w:sz w:val="20"/>
      <w:u w:val="single" w:color="767171" w:themeColor="background2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BDD7826E6D44DFA589CABE1920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53A1-B958-4031-972B-70A5DB74A495}"/>
      </w:docPartPr>
      <w:docPartBody>
        <w:p w:rsidR="007A17FB" w:rsidRDefault="005C2FB2" w:rsidP="005C2FB2">
          <w:pPr>
            <w:pStyle w:val="BDBDD7826E6D44DFA589CABE1920E4A712"/>
          </w:pPr>
          <w:r w:rsidRPr="00D05874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E21DE5D588324BBDA66E35BDF4B5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2467-0A65-471A-842E-D4DE66270401}"/>
      </w:docPartPr>
      <w:docPartBody>
        <w:p w:rsidR="007A17FB" w:rsidRDefault="005C2FB2" w:rsidP="005C2FB2">
          <w:pPr>
            <w:pStyle w:val="E21DE5D588324BBDA66E35BDF4B507A012"/>
          </w:pPr>
          <w:r w:rsidRPr="00D05874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F700902B4BFA49EF8BCF2DB61192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4B5C-A3DC-4739-8263-4E9F03DD6330}"/>
      </w:docPartPr>
      <w:docPartBody>
        <w:p w:rsidR="007A17FB" w:rsidRDefault="005C2FB2" w:rsidP="005C2FB2">
          <w:pPr>
            <w:pStyle w:val="F700902B4BFA49EF8BCF2DB611927A7D12"/>
          </w:pPr>
          <w:r w:rsidRPr="00D05874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F2CE94DB37CC4EA8BAE90928C465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9037-0788-4257-9D6E-672BDF0BF188}"/>
      </w:docPartPr>
      <w:docPartBody>
        <w:p w:rsidR="007A17FB" w:rsidRDefault="005C2FB2" w:rsidP="005C2FB2">
          <w:pPr>
            <w:pStyle w:val="F2CE94DB37CC4EA8BAE90928C465202E12"/>
          </w:pPr>
          <w:r w:rsidRPr="00D05874">
            <w:rPr>
              <w:rStyle w:val="PlaceholderText"/>
              <w:i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D45ECE6816B64518ABAA3F347EDF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13137-B291-4020-964B-CA10866295F7}"/>
      </w:docPartPr>
      <w:docPartBody>
        <w:p w:rsidR="007A17FB" w:rsidRDefault="005C2FB2" w:rsidP="005C2FB2">
          <w:pPr>
            <w:pStyle w:val="D45ECE6816B64518ABAA3F347EDFA4FE13"/>
          </w:pPr>
          <w:r w:rsidRPr="00D05874">
            <w:rPr>
              <w:rStyle w:val="PlaceholderText"/>
              <w:i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D79C2EA488934E5D91D252992853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3178-FE04-4AC3-9F19-72680E2AFD58}"/>
      </w:docPartPr>
      <w:docPartBody>
        <w:p w:rsidR="007A17FB" w:rsidRDefault="005C2FB2" w:rsidP="005C2FB2">
          <w:pPr>
            <w:pStyle w:val="D79C2EA488934E5D91D252992853DC9013"/>
          </w:pPr>
          <w:r w:rsidRPr="00D05874">
            <w:rPr>
              <w:rStyle w:val="PlaceholderText"/>
              <w:i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B81BE1E46D7E4D72A221BBCAFAE2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1084-AE05-4572-8D3C-FF2E0F841F20}"/>
      </w:docPartPr>
      <w:docPartBody>
        <w:p w:rsidR="00752A96" w:rsidRDefault="005C2FB2" w:rsidP="005C2FB2">
          <w:pPr>
            <w:pStyle w:val="B81BE1E46D7E4D72A221BBCAFAE2B7329"/>
          </w:pPr>
          <w:r w:rsidRPr="000B29D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F7EC26896B646ABB5E9915CF65D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8FD5-B013-46A6-8BCB-8BBE0BA376AB}"/>
      </w:docPartPr>
      <w:docPartBody>
        <w:p w:rsidR="00AB7162" w:rsidRDefault="005C2FB2" w:rsidP="005C2FB2">
          <w:pPr>
            <w:pStyle w:val="4F7EC26896B646ABB5E9915CF65D010B6"/>
          </w:pPr>
          <w:r w:rsidRPr="00D05874">
            <w:rPr>
              <w:rStyle w:val="PlaceholderText"/>
              <w:i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B272A26694240FEB54E69BAF765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3796-ABFD-4D40-962B-94283EB6CF4D}"/>
      </w:docPartPr>
      <w:docPartBody>
        <w:p w:rsidR="00AB7162" w:rsidRDefault="005C2FB2" w:rsidP="005C2FB2">
          <w:pPr>
            <w:pStyle w:val="AB272A26694240FEB54E69BAF76547D56"/>
          </w:pPr>
          <w:r w:rsidRPr="00D05874">
            <w:rPr>
              <w:rStyle w:val="PlaceholderText"/>
              <w:i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1EC2CF344E4545288CB0BA82F5D5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D5B9-B5C0-4786-9F55-6D8957243C09}"/>
      </w:docPartPr>
      <w:docPartBody>
        <w:p w:rsidR="00AB7162" w:rsidRDefault="005C2FB2" w:rsidP="005C2FB2">
          <w:pPr>
            <w:pStyle w:val="1EC2CF344E4545288CB0BA82F5D51C646"/>
          </w:pPr>
          <w:r w:rsidRPr="00D05874">
            <w:rPr>
              <w:rStyle w:val="PlaceholderText"/>
              <w:i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B7803136C0A645E1AC1E8009829C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5824-B6AE-4129-876C-2FFDF32BB8B7}"/>
      </w:docPartPr>
      <w:docPartBody>
        <w:p w:rsidR="00AB7162" w:rsidRDefault="005C2FB2" w:rsidP="005C2FB2">
          <w:pPr>
            <w:pStyle w:val="B7803136C0A645E1AC1E8009829CF1DC6"/>
          </w:pPr>
          <w:r w:rsidRPr="00D05874">
            <w:rPr>
              <w:rStyle w:val="PlaceholderText"/>
              <w:i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FA9AB5E944742078A26B8951E23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A49B-ED6B-4CF7-BF3C-96C404BF42C5}"/>
      </w:docPartPr>
      <w:docPartBody>
        <w:p w:rsidR="00AB7162" w:rsidRDefault="005C2FB2" w:rsidP="005C2FB2">
          <w:pPr>
            <w:pStyle w:val="0FA9AB5E944742078A26B8951E23B96E6"/>
          </w:pPr>
          <w:r w:rsidRPr="00D05874">
            <w:rPr>
              <w:rStyle w:val="PlaceholderText"/>
              <w:i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82F65EDCF48410AAA944BA681CD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227-1F56-4FE2-9938-AF76E157F3BB}"/>
      </w:docPartPr>
      <w:docPartBody>
        <w:p w:rsidR="00AB7162" w:rsidRDefault="005C2FB2" w:rsidP="005C2FB2">
          <w:pPr>
            <w:pStyle w:val="882F65EDCF48410AAA944BA681CD9E536"/>
          </w:pPr>
          <w:r w:rsidRPr="00D05874">
            <w:rPr>
              <w:rStyle w:val="PlaceholderText"/>
              <w:i/>
              <w:sz w:val="24"/>
              <w:szCs w:val="24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91"/>
    <w:rsid w:val="000428F9"/>
    <w:rsid w:val="00280A52"/>
    <w:rsid w:val="003261F9"/>
    <w:rsid w:val="00337F51"/>
    <w:rsid w:val="004761B3"/>
    <w:rsid w:val="005433B8"/>
    <w:rsid w:val="005C2FB2"/>
    <w:rsid w:val="006812FA"/>
    <w:rsid w:val="00694525"/>
    <w:rsid w:val="006E0C65"/>
    <w:rsid w:val="006F485D"/>
    <w:rsid w:val="007142A2"/>
    <w:rsid w:val="00752A96"/>
    <w:rsid w:val="007A17FB"/>
    <w:rsid w:val="00853F66"/>
    <w:rsid w:val="00864C04"/>
    <w:rsid w:val="009B4A43"/>
    <w:rsid w:val="00A11601"/>
    <w:rsid w:val="00A36D43"/>
    <w:rsid w:val="00AB7162"/>
    <w:rsid w:val="00B120A2"/>
    <w:rsid w:val="00B27691"/>
    <w:rsid w:val="00BC4429"/>
    <w:rsid w:val="00BE59EF"/>
    <w:rsid w:val="00C272E8"/>
    <w:rsid w:val="00C86336"/>
    <w:rsid w:val="00CD5DE1"/>
    <w:rsid w:val="00CE573E"/>
    <w:rsid w:val="00CE7CF5"/>
    <w:rsid w:val="00D91796"/>
    <w:rsid w:val="00D9394A"/>
    <w:rsid w:val="00DD5441"/>
    <w:rsid w:val="00EB29DF"/>
    <w:rsid w:val="00ED5FA0"/>
    <w:rsid w:val="00F0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FB2"/>
    <w:rPr>
      <w:color w:val="808080"/>
    </w:rPr>
  </w:style>
  <w:style w:type="paragraph" w:customStyle="1" w:styleId="E0E70BEF84024A3AA0A6AD2BB7D62812">
    <w:name w:val="E0E70BEF84024A3AA0A6AD2BB7D62812"/>
    <w:rsid w:val="00B27691"/>
    <w:rPr>
      <w:rFonts w:eastAsiaTheme="minorHAnsi"/>
    </w:rPr>
  </w:style>
  <w:style w:type="paragraph" w:customStyle="1" w:styleId="EED110A736134E92BD070345CB1AF7D9">
    <w:name w:val="EED110A736134E92BD070345CB1AF7D9"/>
    <w:rsid w:val="00B27691"/>
    <w:rPr>
      <w:rFonts w:eastAsiaTheme="minorHAnsi"/>
    </w:rPr>
  </w:style>
  <w:style w:type="paragraph" w:customStyle="1" w:styleId="E0E70BEF84024A3AA0A6AD2BB7D628121">
    <w:name w:val="E0E70BEF84024A3AA0A6AD2BB7D628121"/>
    <w:rsid w:val="006F485D"/>
    <w:rPr>
      <w:rFonts w:eastAsiaTheme="minorHAnsi"/>
    </w:rPr>
  </w:style>
  <w:style w:type="paragraph" w:customStyle="1" w:styleId="F142AF771F6A4D42B2E7A7A4D2EFD3F5">
    <w:name w:val="F142AF771F6A4D42B2E7A7A4D2EFD3F5"/>
    <w:rsid w:val="006F485D"/>
    <w:rPr>
      <w:rFonts w:eastAsiaTheme="minorHAnsi"/>
    </w:rPr>
  </w:style>
  <w:style w:type="paragraph" w:customStyle="1" w:styleId="71FC8D4AEC77458FA8AAE8FA42DAEFF1">
    <w:name w:val="71FC8D4AEC77458FA8AAE8FA42DAEFF1"/>
    <w:rsid w:val="006F485D"/>
    <w:rPr>
      <w:rFonts w:eastAsiaTheme="minorHAnsi"/>
    </w:rPr>
  </w:style>
  <w:style w:type="paragraph" w:customStyle="1" w:styleId="4996E7D745B4458E9E4CF9C5BCC68012">
    <w:name w:val="4996E7D745B4458E9E4CF9C5BCC68012"/>
    <w:rsid w:val="00CE7CF5"/>
    <w:rPr>
      <w:rFonts w:eastAsiaTheme="minorHAnsi"/>
    </w:rPr>
  </w:style>
  <w:style w:type="paragraph" w:customStyle="1" w:styleId="BDBDD7826E6D44DFA589CABE1920E4A7">
    <w:name w:val="BDBDD7826E6D44DFA589CABE1920E4A7"/>
    <w:rsid w:val="00CE7CF5"/>
    <w:rPr>
      <w:rFonts w:eastAsiaTheme="minorHAnsi"/>
    </w:rPr>
  </w:style>
  <w:style w:type="paragraph" w:customStyle="1" w:styleId="E21DE5D588324BBDA66E35BDF4B507A0">
    <w:name w:val="E21DE5D588324BBDA66E35BDF4B507A0"/>
    <w:rsid w:val="00CE7CF5"/>
    <w:rPr>
      <w:rFonts w:eastAsiaTheme="minorHAnsi"/>
    </w:rPr>
  </w:style>
  <w:style w:type="paragraph" w:customStyle="1" w:styleId="F700902B4BFA49EF8BCF2DB611927A7D">
    <w:name w:val="F700902B4BFA49EF8BCF2DB611927A7D"/>
    <w:rsid w:val="00CE7CF5"/>
    <w:rPr>
      <w:rFonts w:eastAsiaTheme="minorHAnsi"/>
    </w:rPr>
  </w:style>
  <w:style w:type="paragraph" w:customStyle="1" w:styleId="F2CE94DB37CC4EA8BAE90928C465202E">
    <w:name w:val="F2CE94DB37CC4EA8BAE90928C465202E"/>
    <w:rsid w:val="00CE7CF5"/>
    <w:rPr>
      <w:rFonts w:eastAsiaTheme="minorHAnsi"/>
    </w:rPr>
  </w:style>
  <w:style w:type="paragraph" w:customStyle="1" w:styleId="D45ECE6816B64518ABAA3F347EDFA4FE">
    <w:name w:val="D45ECE6816B64518ABAA3F347EDFA4FE"/>
    <w:rsid w:val="00CE7CF5"/>
    <w:rPr>
      <w:rFonts w:eastAsiaTheme="minorHAnsi"/>
    </w:rPr>
  </w:style>
  <w:style w:type="paragraph" w:customStyle="1" w:styleId="D79C2EA488934E5D91D252992853DC90">
    <w:name w:val="D79C2EA488934E5D91D252992853DC90"/>
    <w:rsid w:val="00CE7CF5"/>
    <w:rPr>
      <w:rFonts w:eastAsiaTheme="minorHAnsi"/>
    </w:rPr>
  </w:style>
  <w:style w:type="paragraph" w:customStyle="1" w:styleId="AB0EE874CB5C4C8395F94A77E622CFEC">
    <w:name w:val="AB0EE874CB5C4C8395F94A77E622CFEC"/>
    <w:rsid w:val="00CE7CF5"/>
    <w:rPr>
      <w:rFonts w:eastAsiaTheme="minorHAnsi"/>
    </w:rPr>
  </w:style>
  <w:style w:type="paragraph" w:customStyle="1" w:styleId="A61D02AF6DBE453FBAA9D59DA6EF8A37">
    <w:name w:val="A61D02AF6DBE453FBAA9D59DA6EF8A37"/>
    <w:rsid w:val="00CE7CF5"/>
    <w:rPr>
      <w:rFonts w:eastAsiaTheme="minorHAnsi"/>
    </w:rPr>
  </w:style>
  <w:style w:type="paragraph" w:customStyle="1" w:styleId="26762BFDB1AF4E268467EF9918D0921D">
    <w:name w:val="26762BFDB1AF4E268467EF9918D0921D"/>
    <w:rsid w:val="00CE7CF5"/>
    <w:rPr>
      <w:rFonts w:eastAsiaTheme="minorHAnsi"/>
    </w:rPr>
  </w:style>
  <w:style w:type="paragraph" w:customStyle="1" w:styleId="D0B6FDEE5F5449CAA0738E3C8B57262E">
    <w:name w:val="D0B6FDEE5F5449CAA0738E3C8B57262E"/>
    <w:rsid w:val="00CE7CF5"/>
    <w:rPr>
      <w:rFonts w:eastAsiaTheme="minorHAnsi"/>
    </w:rPr>
  </w:style>
  <w:style w:type="paragraph" w:customStyle="1" w:styleId="BDBDD7826E6D44DFA589CABE1920E4A71">
    <w:name w:val="BDBDD7826E6D44DFA589CABE1920E4A71"/>
    <w:rsid w:val="00CE7CF5"/>
    <w:rPr>
      <w:rFonts w:eastAsiaTheme="minorHAnsi"/>
    </w:rPr>
  </w:style>
  <w:style w:type="paragraph" w:customStyle="1" w:styleId="E21DE5D588324BBDA66E35BDF4B507A01">
    <w:name w:val="E21DE5D588324BBDA66E35BDF4B507A01"/>
    <w:rsid w:val="00CE7CF5"/>
    <w:rPr>
      <w:rFonts w:eastAsiaTheme="minorHAnsi"/>
    </w:rPr>
  </w:style>
  <w:style w:type="paragraph" w:customStyle="1" w:styleId="F700902B4BFA49EF8BCF2DB611927A7D1">
    <w:name w:val="F700902B4BFA49EF8BCF2DB611927A7D1"/>
    <w:rsid w:val="00CE7CF5"/>
    <w:rPr>
      <w:rFonts w:eastAsiaTheme="minorHAnsi"/>
    </w:rPr>
  </w:style>
  <w:style w:type="paragraph" w:customStyle="1" w:styleId="F2CE94DB37CC4EA8BAE90928C465202E1">
    <w:name w:val="F2CE94DB37CC4EA8BAE90928C465202E1"/>
    <w:rsid w:val="00CE7CF5"/>
    <w:rPr>
      <w:rFonts w:eastAsiaTheme="minorHAnsi"/>
    </w:rPr>
  </w:style>
  <w:style w:type="paragraph" w:customStyle="1" w:styleId="D45ECE6816B64518ABAA3F347EDFA4FE1">
    <w:name w:val="D45ECE6816B64518ABAA3F347EDFA4FE1"/>
    <w:rsid w:val="00CE7CF5"/>
    <w:rPr>
      <w:rFonts w:eastAsiaTheme="minorHAnsi"/>
    </w:rPr>
  </w:style>
  <w:style w:type="paragraph" w:customStyle="1" w:styleId="D79C2EA488934E5D91D252992853DC901">
    <w:name w:val="D79C2EA488934E5D91D252992853DC901"/>
    <w:rsid w:val="00CE7CF5"/>
    <w:rPr>
      <w:rFonts w:eastAsiaTheme="minorHAnsi"/>
    </w:rPr>
  </w:style>
  <w:style w:type="paragraph" w:customStyle="1" w:styleId="AB0EE874CB5C4C8395F94A77E622CFEC1">
    <w:name w:val="AB0EE874CB5C4C8395F94A77E622CFEC1"/>
    <w:rsid w:val="00CE7CF5"/>
    <w:rPr>
      <w:rFonts w:eastAsiaTheme="minorHAnsi"/>
    </w:rPr>
  </w:style>
  <w:style w:type="paragraph" w:customStyle="1" w:styleId="A61D02AF6DBE453FBAA9D59DA6EF8A371">
    <w:name w:val="A61D02AF6DBE453FBAA9D59DA6EF8A371"/>
    <w:rsid w:val="00CE7CF5"/>
    <w:rPr>
      <w:rFonts w:eastAsiaTheme="minorHAnsi"/>
    </w:rPr>
  </w:style>
  <w:style w:type="paragraph" w:customStyle="1" w:styleId="26762BFDB1AF4E268467EF9918D0921D1">
    <w:name w:val="26762BFDB1AF4E268467EF9918D0921D1"/>
    <w:rsid w:val="00CE7CF5"/>
    <w:rPr>
      <w:rFonts w:eastAsiaTheme="minorHAnsi"/>
    </w:rPr>
  </w:style>
  <w:style w:type="paragraph" w:customStyle="1" w:styleId="D0B6FDEE5F5449CAA0738E3C8B57262E1">
    <w:name w:val="D0B6FDEE5F5449CAA0738E3C8B57262E1"/>
    <w:rsid w:val="00CE7CF5"/>
    <w:rPr>
      <w:rFonts w:eastAsiaTheme="minorHAnsi"/>
    </w:rPr>
  </w:style>
  <w:style w:type="paragraph" w:customStyle="1" w:styleId="BDBDD7826E6D44DFA589CABE1920E4A72">
    <w:name w:val="BDBDD7826E6D44DFA589CABE1920E4A72"/>
    <w:rsid w:val="00CE7CF5"/>
    <w:rPr>
      <w:rFonts w:eastAsiaTheme="minorHAnsi"/>
    </w:rPr>
  </w:style>
  <w:style w:type="paragraph" w:customStyle="1" w:styleId="E21DE5D588324BBDA66E35BDF4B507A02">
    <w:name w:val="E21DE5D588324BBDA66E35BDF4B507A02"/>
    <w:rsid w:val="00CE7CF5"/>
    <w:rPr>
      <w:rFonts w:eastAsiaTheme="minorHAnsi"/>
    </w:rPr>
  </w:style>
  <w:style w:type="paragraph" w:customStyle="1" w:styleId="F700902B4BFA49EF8BCF2DB611927A7D2">
    <w:name w:val="F700902B4BFA49EF8BCF2DB611927A7D2"/>
    <w:rsid w:val="00CE7CF5"/>
    <w:rPr>
      <w:rFonts w:eastAsiaTheme="minorHAnsi"/>
    </w:rPr>
  </w:style>
  <w:style w:type="paragraph" w:customStyle="1" w:styleId="F2CE94DB37CC4EA8BAE90928C465202E2">
    <w:name w:val="F2CE94DB37CC4EA8BAE90928C465202E2"/>
    <w:rsid w:val="00CE7CF5"/>
    <w:rPr>
      <w:rFonts w:eastAsiaTheme="minorHAnsi"/>
    </w:rPr>
  </w:style>
  <w:style w:type="paragraph" w:customStyle="1" w:styleId="D45ECE6816B64518ABAA3F347EDFA4FE2">
    <w:name w:val="D45ECE6816B64518ABAA3F347EDFA4FE2"/>
    <w:rsid w:val="00CE7CF5"/>
    <w:rPr>
      <w:rFonts w:eastAsiaTheme="minorHAnsi"/>
    </w:rPr>
  </w:style>
  <w:style w:type="paragraph" w:customStyle="1" w:styleId="D79C2EA488934E5D91D252992853DC902">
    <w:name w:val="D79C2EA488934E5D91D252992853DC902"/>
    <w:rsid w:val="00CE7CF5"/>
    <w:rPr>
      <w:rFonts w:eastAsiaTheme="minorHAnsi"/>
    </w:rPr>
  </w:style>
  <w:style w:type="paragraph" w:customStyle="1" w:styleId="AB0EE874CB5C4C8395F94A77E622CFEC2">
    <w:name w:val="AB0EE874CB5C4C8395F94A77E622CFEC2"/>
    <w:rsid w:val="00CE7CF5"/>
    <w:rPr>
      <w:rFonts w:eastAsiaTheme="minorHAnsi"/>
    </w:rPr>
  </w:style>
  <w:style w:type="paragraph" w:customStyle="1" w:styleId="A61D02AF6DBE453FBAA9D59DA6EF8A372">
    <w:name w:val="A61D02AF6DBE453FBAA9D59DA6EF8A372"/>
    <w:rsid w:val="00CE7CF5"/>
    <w:rPr>
      <w:rFonts w:eastAsiaTheme="minorHAnsi"/>
    </w:rPr>
  </w:style>
  <w:style w:type="paragraph" w:customStyle="1" w:styleId="26762BFDB1AF4E268467EF9918D0921D2">
    <w:name w:val="26762BFDB1AF4E268467EF9918D0921D2"/>
    <w:rsid w:val="00CE7CF5"/>
    <w:rPr>
      <w:rFonts w:eastAsiaTheme="minorHAnsi"/>
    </w:rPr>
  </w:style>
  <w:style w:type="paragraph" w:customStyle="1" w:styleId="B81BE1E46D7E4D72A221BBCAFAE2B732">
    <w:name w:val="B81BE1E46D7E4D72A221BBCAFAE2B732"/>
    <w:rsid w:val="00BE59EF"/>
    <w:rPr>
      <w:rFonts w:eastAsiaTheme="minorHAnsi"/>
    </w:rPr>
  </w:style>
  <w:style w:type="paragraph" w:customStyle="1" w:styleId="BDBDD7826E6D44DFA589CABE1920E4A73">
    <w:name w:val="BDBDD7826E6D44DFA589CABE1920E4A73"/>
    <w:rsid w:val="00BE59EF"/>
    <w:rPr>
      <w:rFonts w:eastAsiaTheme="minorHAnsi"/>
    </w:rPr>
  </w:style>
  <w:style w:type="paragraph" w:customStyle="1" w:styleId="E21DE5D588324BBDA66E35BDF4B507A03">
    <w:name w:val="E21DE5D588324BBDA66E35BDF4B507A03"/>
    <w:rsid w:val="00BE59EF"/>
    <w:rPr>
      <w:rFonts w:eastAsiaTheme="minorHAnsi"/>
    </w:rPr>
  </w:style>
  <w:style w:type="paragraph" w:customStyle="1" w:styleId="F700902B4BFA49EF8BCF2DB611927A7D3">
    <w:name w:val="F700902B4BFA49EF8BCF2DB611927A7D3"/>
    <w:rsid w:val="00BE59EF"/>
    <w:rPr>
      <w:rFonts w:eastAsiaTheme="minorHAnsi"/>
    </w:rPr>
  </w:style>
  <w:style w:type="paragraph" w:customStyle="1" w:styleId="F2CE94DB37CC4EA8BAE90928C465202E3">
    <w:name w:val="F2CE94DB37CC4EA8BAE90928C465202E3"/>
    <w:rsid w:val="00BE59EF"/>
    <w:rPr>
      <w:rFonts w:eastAsiaTheme="minorHAnsi"/>
    </w:rPr>
  </w:style>
  <w:style w:type="paragraph" w:customStyle="1" w:styleId="D45ECE6816B64518ABAA3F347EDFA4FE3">
    <w:name w:val="D45ECE6816B64518ABAA3F347EDFA4FE3"/>
    <w:rsid w:val="00BE59EF"/>
    <w:rPr>
      <w:rFonts w:eastAsiaTheme="minorHAnsi"/>
    </w:rPr>
  </w:style>
  <w:style w:type="paragraph" w:customStyle="1" w:styleId="D79C2EA488934E5D91D252992853DC903">
    <w:name w:val="D79C2EA488934E5D91D252992853DC903"/>
    <w:rsid w:val="00BE59EF"/>
    <w:rPr>
      <w:rFonts w:eastAsiaTheme="minorHAnsi"/>
    </w:rPr>
  </w:style>
  <w:style w:type="paragraph" w:customStyle="1" w:styleId="AB0EE874CB5C4C8395F94A77E622CFEC3">
    <w:name w:val="AB0EE874CB5C4C8395F94A77E622CFEC3"/>
    <w:rsid w:val="00BE59EF"/>
    <w:rPr>
      <w:rFonts w:eastAsiaTheme="minorHAnsi"/>
    </w:rPr>
  </w:style>
  <w:style w:type="paragraph" w:customStyle="1" w:styleId="A61D02AF6DBE453FBAA9D59DA6EF8A373">
    <w:name w:val="A61D02AF6DBE453FBAA9D59DA6EF8A373"/>
    <w:rsid w:val="00BE59EF"/>
    <w:rPr>
      <w:rFonts w:eastAsiaTheme="minorHAnsi"/>
    </w:rPr>
  </w:style>
  <w:style w:type="paragraph" w:customStyle="1" w:styleId="26762BFDB1AF4E268467EF9918D0921D3">
    <w:name w:val="26762BFDB1AF4E268467EF9918D0921D3"/>
    <w:rsid w:val="00BE59EF"/>
    <w:rPr>
      <w:rFonts w:eastAsiaTheme="minorHAnsi"/>
    </w:rPr>
  </w:style>
  <w:style w:type="paragraph" w:customStyle="1" w:styleId="B81BE1E46D7E4D72A221BBCAFAE2B7321">
    <w:name w:val="B81BE1E46D7E4D72A221BBCAFAE2B7321"/>
    <w:rsid w:val="00752A96"/>
    <w:rPr>
      <w:rFonts w:eastAsiaTheme="minorHAnsi"/>
    </w:rPr>
  </w:style>
  <w:style w:type="paragraph" w:customStyle="1" w:styleId="BDBDD7826E6D44DFA589CABE1920E4A74">
    <w:name w:val="BDBDD7826E6D44DFA589CABE1920E4A74"/>
    <w:rsid w:val="00752A96"/>
    <w:rPr>
      <w:rFonts w:eastAsiaTheme="minorHAnsi"/>
    </w:rPr>
  </w:style>
  <w:style w:type="paragraph" w:customStyle="1" w:styleId="E21DE5D588324BBDA66E35BDF4B507A04">
    <w:name w:val="E21DE5D588324BBDA66E35BDF4B507A04"/>
    <w:rsid w:val="00752A96"/>
    <w:rPr>
      <w:rFonts w:eastAsiaTheme="minorHAnsi"/>
    </w:rPr>
  </w:style>
  <w:style w:type="paragraph" w:customStyle="1" w:styleId="F700902B4BFA49EF8BCF2DB611927A7D4">
    <w:name w:val="F700902B4BFA49EF8BCF2DB611927A7D4"/>
    <w:rsid w:val="00752A96"/>
    <w:rPr>
      <w:rFonts w:eastAsiaTheme="minorHAnsi"/>
    </w:rPr>
  </w:style>
  <w:style w:type="paragraph" w:customStyle="1" w:styleId="F2CE94DB37CC4EA8BAE90928C465202E4">
    <w:name w:val="F2CE94DB37CC4EA8BAE90928C465202E4"/>
    <w:rsid w:val="00752A96"/>
    <w:rPr>
      <w:rFonts w:eastAsiaTheme="minorHAnsi"/>
    </w:rPr>
  </w:style>
  <w:style w:type="paragraph" w:customStyle="1" w:styleId="D45ECE6816B64518ABAA3F347EDFA4FE4">
    <w:name w:val="D45ECE6816B64518ABAA3F347EDFA4FE4"/>
    <w:rsid w:val="00752A96"/>
    <w:rPr>
      <w:rFonts w:eastAsiaTheme="minorHAnsi"/>
    </w:rPr>
  </w:style>
  <w:style w:type="paragraph" w:customStyle="1" w:styleId="D79C2EA488934E5D91D252992853DC904">
    <w:name w:val="D79C2EA488934E5D91D252992853DC904"/>
    <w:rsid w:val="00752A96"/>
    <w:rPr>
      <w:rFonts w:eastAsiaTheme="minorHAnsi"/>
    </w:rPr>
  </w:style>
  <w:style w:type="paragraph" w:customStyle="1" w:styleId="AB0EE874CB5C4C8395F94A77E622CFEC4">
    <w:name w:val="AB0EE874CB5C4C8395F94A77E622CFEC4"/>
    <w:rsid w:val="00752A96"/>
    <w:rPr>
      <w:rFonts w:eastAsiaTheme="minorHAnsi"/>
    </w:rPr>
  </w:style>
  <w:style w:type="paragraph" w:customStyle="1" w:styleId="A61D02AF6DBE453FBAA9D59DA6EF8A374">
    <w:name w:val="A61D02AF6DBE453FBAA9D59DA6EF8A374"/>
    <w:rsid w:val="00752A96"/>
    <w:rPr>
      <w:rFonts w:eastAsiaTheme="minorHAnsi"/>
    </w:rPr>
  </w:style>
  <w:style w:type="paragraph" w:customStyle="1" w:styleId="26762BFDB1AF4E268467EF9918D0921D4">
    <w:name w:val="26762BFDB1AF4E268467EF9918D0921D4"/>
    <w:rsid w:val="00752A96"/>
    <w:rPr>
      <w:rFonts w:eastAsiaTheme="minorHAnsi"/>
    </w:rPr>
  </w:style>
  <w:style w:type="paragraph" w:customStyle="1" w:styleId="B81BE1E46D7E4D72A221BBCAFAE2B7322">
    <w:name w:val="B81BE1E46D7E4D72A221BBCAFAE2B7322"/>
    <w:rsid w:val="00BC4429"/>
    <w:rPr>
      <w:rFonts w:eastAsiaTheme="minorHAnsi"/>
    </w:rPr>
  </w:style>
  <w:style w:type="paragraph" w:customStyle="1" w:styleId="BDBDD7826E6D44DFA589CABE1920E4A75">
    <w:name w:val="BDBDD7826E6D44DFA589CABE1920E4A75"/>
    <w:rsid w:val="00BC4429"/>
    <w:rPr>
      <w:rFonts w:eastAsiaTheme="minorHAnsi"/>
    </w:rPr>
  </w:style>
  <w:style w:type="paragraph" w:customStyle="1" w:styleId="E21DE5D588324BBDA66E35BDF4B507A05">
    <w:name w:val="E21DE5D588324BBDA66E35BDF4B507A05"/>
    <w:rsid w:val="00BC4429"/>
    <w:rPr>
      <w:rFonts w:eastAsiaTheme="minorHAnsi"/>
    </w:rPr>
  </w:style>
  <w:style w:type="paragraph" w:customStyle="1" w:styleId="F700902B4BFA49EF8BCF2DB611927A7D5">
    <w:name w:val="F700902B4BFA49EF8BCF2DB611927A7D5"/>
    <w:rsid w:val="00BC4429"/>
    <w:rPr>
      <w:rFonts w:eastAsiaTheme="minorHAnsi"/>
    </w:rPr>
  </w:style>
  <w:style w:type="paragraph" w:customStyle="1" w:styleId="F2CE94DB37CC4EA8BAE90928C465202E5">
    <w:name w:val="F2CE94DB37CC4EA8BAE90928C465202E5"/>
    <w:rsid w:val="00BC4429"/>
    <w:rPr>
      <w:rFonts w:eastAsiaTheme="minorHAnsi"/>
    </w:rPr>
  </w:style>
  <w:style w:type="paragraph" w:customStyle="1" w:styleId="D45ECE6816B64518ABAA3F347EDFA4FE5">
    <w:name w:val="D45ECE6816B64518ABAA3F347EDFA4FE5"/>
    <w:rsid w:val="00BC4429"/>
    <w:rPr>
      <w:rFonts w:eastAsiaTheme="minorHAnsi"/>
    </w:rPr>
  </w:style>
  <w:style w:type="paragraph" w:customStyle="1" w:styleId="D79C2EA488934E5D91D252992853DC905">
    <w:name w:val="D79C2EA488934E5D91D252992853DC905"/>
    <w:rsid w:val="00BC4429"/>
    <w:rPr>
      <w:rFonts w:eastAsiaTheme="minorHAnsi"/>
    </w:rPr>
  </w:style>
  <w:style w:type="paragraph" w:customStyle="1" w:styleId="AB0EE874CB5C4C8395F94A77E622CFEC5">
    <w:name w:val="AB0EE874CB5C4C8395F94A77E622CFEC5"/>
    <w:rsid w:val="00BC4429"/>
    <w:rPr>
      <w:rFonts w:eastAsiaTheme="minorHAnsi"/>
    </w:rPr>
  </w:style>
  <w:style w:type="paragraph" w:customStyle="1" w:styleId="A61D02AF6DBE453FBAA9D59DA6EF8A375">
    <w:name w:val="A61D02AF6DBE453FBAA9D59DA6EF8A375"/>
    <w:rsid w:val="00BC4429"/>
    <w:rPr>
      <w:rFonts w:eastAsiaTheme="minorHAnsi"/>
    </w:rPr>
  </w:style>
  <w:style w:type="paragraph" w:customStyle="1" w:styleId="26762BFDB1AF4E268467EF9918D0921D5">
    <w:name w:val="26762BFDB1AF4E268467EF9918D0921D5"/>
    <w:rsid w:val="00BC4429"/>
    <w:rPr>
      <w:rFonts w:eastAsiaTheme="minorHAnsi"/>
    </w:rPr>
  </w:style>
  <w:style w:type="paragraph" w:customStyle="1" w:styleId="B81BE1E46D7E4D72A221BBCAFAE2B7323">
    <w:name w:val="B81BE1E46D7E4D72A221BBCAFAE2B7323"/>
    <w:rsid w:val="00BC4429"/>
    <w:rPr>
      <w:rFonts w:eastAsiaTheme="minorHAnsi"/>
    </w:rPr>
  </w:style>
  <w:style w:type="paragraph" w:customStyle="1" w:styleId="BDBDD7826E6D44DFA589CABE1920E4A76">
    <w:name w:val="BDBDD7826E6D44DFA589CABE1920E4A76"/>
    <w:rsid w:val="00BC4429"/>
    <w:rPr>
      <w:rFonts w:eastAsiaTheme="minorHAnsi"/>
    </w:rPr>
  </w:style>
  <w:style w:type="paragraph" w:customStyle="1" w:styleId="E21DE5D588324BBDA66E35BDF4B507A06">
    <w:name w:val="E21DE5D588324BBDA66E35BDF4B507A06"/>
    <w:rsid w:val="00BC4429"/>
    <w:rPr>
      <w:rFonts w:eastAsiaTheme="minorHAnsi"/>
    </w:rPr>
  </w:style>
  <w:style w:type="paragraph" w:customStyle="1" w:styleId="F700902B4BFA49EF8BCF2DB611927A7D6">
    <w:name w:val="F700902B4BFA49EF8BCF2DB611927A7D6"/>
    <w:rsid w:val="00BC4429"/>
    <w:rPr>
      <w:rFonts w:eastAsiaTheme="minorHAnsi"/>
    </w:rPr>
  </w:style>
  <w:style w:type="paragraph" w:customStyle="1" w:styleId="F2CE94DB37CC4EA8BAE90928C465202E6">
    <w:name w:val="F2CE94DB37CC4EA8BAE90928C465202E6"/>
    <w:rsid w:val="00BC4429"/>
    <w:rPr>
      <w:rFonts w:eastAsiaTheme="minorHAnsi"/>
    </w:rPr>
  </w:style>
  <w:style w:type="paragraph" w:customStyle="1" w:styleId="D45ECE6816B64518ABAA3F347EDFA4FE6">
    <w:name w:val="D45ECE6816B64518ABAA3F347EDFA4FE6"/>
    <w:rsid w:val="00BC4429"/>
    <w:rPr>
      <w:rFonts w:eastAsiaTheme="minorHAnsi"/>
    </w:rPr>
  </w:style>
  <w:style w:type="paragraph" w:customStyle="1" w:styleId="D79C2EA488934E5D91D252992853DC906">
    <w:name w:val="D79C2EA488934E5D91D252992853DC906"/>
    <w:rsid w:val="00BC4429"/>
    <w:rPr>
      <w:rFonts w:eastAsiaTheme="minorHAnsi"/>
    </w:rPr>
  </w:style>
  <w:style w:type="paragraph" w:customStyle="1" w:styleId="AB0EE874CB5C4C8395F94A77E622CFEC6">
    <w:name w:val="AB0EE874CB5C4C8395F94A77E622CFEC6"/>
    <w:rsid w:val="00BC4429"/>
    <w:rPr>
      <w:rFonts w:eastAsiaTheme="minorHAnsi"/>
    </w:rPr>
  </w:style>
  <w:style w:type="paragraph" w:customStyle="1" w:styleId="A61D02AF6DBE453FBAA9D59DA6EF8A376">
    <w:name w:val="A61D02AF6DBE453FBAA9D59DA6EF8A376"/>
    <w:rsid w:val="00BC4429"/>
    <w:rPr>
      <w:rFonts w:eastAsiaTheme="minorHAnsi"/>
    </w:rPr>
  </w:style>
  <w:style w:type="paragraph" w:customStyle="1" w:styleId="26762BFDB1AF4E268467EF9918D0921D6">
    <w:name w:val="26762BFDB1AF4E268467EF9918D0921D6"/>
    <w:rsid w:val="00BC4429"/>
    <w:rPr>
      <w:rFonts w:eastAsiaTheme="minorHAnsi"/>
    </w:rPr>
  </w:style>
  <w:style w:type="paragraph" w:customStyle="1" w:styleId="B81BE1E46D7E4D72A221BBCAFAE2B7324">
    <w:name w:val="B81BE1E46D7E4D72A221BBCAFAE2B7324"/>
    <w:rsid w:val="00D9394A"/>
    <w:rPr>
      <w:rFonts w:eastAsiaTheme="minorHAnsi"/>
    </w:rPr>
  </w:style>
  <w:style w:type="paragraph" w:customStyle="1" w:styleId="BDBDD7826E6D44DFA589CABE1920E4A77">
    <w:name w:val="BDBDD7826E6D44DFA589CABE1920E4A77"/>
    <w:rsid w:val="00D9394A"/>
    <w:rPr>
      <w:rFonts w:eastAsiaTheme="minorHAnsi"/>
    </w:rPr>
  </w:style>
  <w:style w:type="paragraph" w:customStyle="1" w:styleId="E21DE5D588324BBDA66E35BDF4B507A07">
    <w:name w:val="E21DE5D588324BBDA66E35BDF4B507A07"/>
    <w:rsid w:val="00D9394A"/>
    <w:rPr>
      <w:rFonts w:eastAsiaTheme="minorHAnsi"/>
    </w:rPr>
  </w:style>
  <w:style w:type="paragraph" w:customStyle="1" w:styleId="F700902B4BFA49EF8BCF2DB611927A7D7">
    <w:name w:val="F700902B4BFA49EF8BCF2DB611927A7D7"/>
    <w:rsid w:val="00D9394A"/>
    <w:rPr>
      <w:rFonts w:eastAsiaTheme="minorHAnsi"/>
    </w:rPr>
  </w:style>
  <w:style w:type="paragraph" w:customStyle="1" w:styleId="F2CE94DB37CC4EA8BAE90928C465202E7">
    <w:name w:val="F2CE94DB37CC4EA8BAE90928C465202E7"/>
    <w:rsid w:val="00D9394A"/>
    <w:rPr>
      <w:rFonts w:eastAsiaTheme="minorHAnsi"/>
    </w:rPr>
  </w:style>
  <w:style w:type="paragraph" w:customStyle="1" w:styleId="D45ECE6816B64518ABAA3F347EDFA4FE7">
    <w:name w:val="D45ECE6816B64518ABAA3F347EDFA4FE7"/>
    <w:rsid w:val="00D9394A"/>
    <w:rPr>
      <w:rFonts w:eastAsiaTheme="minorHAnsi"/>
    </w:rPr>
  </w:style>
  <w:style w:type="paragraph" w:customStyle="1" w:styleId="D79C2EA488934E5D91D252992853DC907">
    <w:name w:val="D79C2EA488934E5D91D252992853DC907"/>
    <w:rsid w:val="00D9394A"/>
    <w:rPr>
      <w:rFonts w:eastAsiaTheme="minorHAnsi"/>
    </w:rPr>
  </w:style>
  <w:style w:type="paragraph" w:customStyle="1" w:styleId="AB0EE874CB5C4C8395F94A77E622CFEC7">
    <w:name w:val="AB0EE874CB5C4C8395F94A77E622CFEC7"/>
    <w:rsid w:val="00D9394A"/>
    <w:rPr>
      <w:rFonts w:eastAsiaTheme="minorHAnsi"/>
    </w:rPr>
  </w:style>
  <w:style w:type="paragraph" w:customStyle="1" w:styleId="A61D02AF6DBE453FBAA9D59DA6EF8A377">
    <w:name w:val="A61D02AF6DBE453FBAA9D59DA6EF8A377"/>
    <w:rsid w:val="00D9394A"/>
    <w:rPr>
      <w:rFonts w:eastAsiaTheme="minorHAnsi"/>
    </w:rPr>
  </w:style>
  <w:style w:type="paragraph" w:customStyle="1" w:styleId="26762BFDB1AF4E268467EF9918D0921D7">
    <w:name w:val="26762BFDB1AF4E268467EF9918D0921D7"/>
    <w:rsid w:val="00D9394A"/>
    <w:rPr>
      <w:rFonts w:eastAsiaTheme="minorHAnsi"/>
    </w:rPr>
  </w:style>
  <w:style w:type="paragraph" w:customStyle="1" w:styleId="66E5622084B247BFB62C77A1A2C5085D">
    <w:name w:val="66E5622084B247BFB62C77A1A2C5085D"/>
    <w:rsid w:val="00F0685B"/>
  </w:style>
  <w:style w:type="paragraph" w:customStyle="1" w:styleId="4F7EC26896B646ABB5E9915CF65D010B">
    <w:name w:val="4F7EC26896B646ABB5E9915CF65D010B"/>
    <w:rsid w:val="00280A52"/>
  </w:style>
  <w:style w:type="paragraph" w:customStyle="1" w:styleId="AB272A26694240FEB54E69BAF76547D5">
    <w:name w:val="AB272A26694240FEB54E69BAF76547D5"/>
    <w:rsid w:val="00280A52"/>
  </w:style>
  <w:style w:type="paragraph" w:customStyle="1" w:styleId="1EC2CF344E4545288CB0BA82F5D51C64">
    <w:name w:val="1EC2CF344E4545288CB0BA82F5D51C64"/>
    <w:rsid w:val="00280A52"/>
  </w:style>
  <w:style w:type="paragraph" w:customStyle="1" w:styleId="B7803136C0A645E1AC1E8009829CF1DC">
    <w:name w:val="B7803136C0A645E1AC1E8009829CF1DC"/>
    <w:rsid w:val="00280A52"/>
  </w:style>
  <w:style w:type="paragraph" w:customStyle="1" w:styleId="0FA9AB5E944742078A26B8951E23B96E">
    <w:name w:val="0FA9AB5E944742078A26B8951E23B96E"/>
    <w:rsid w:val="00280A52"/>
  </w:style>
  <w:style w:type="paragraph" w:customStyle="1" w:styleId="882F65EDCF48410AAA944BA681CD9E53">
    <w:name w:val="882F65EDCF48410AAA944BA681CD9E53"/>
    <w:rsid w:val="00280A52"/>
  </w:style>
  <w:style w:type="paragraph" w:customStyle="1" w:styleId="A5138032792C4B62875C3FC5E662E398">
    <w:name w:val="A5138032792C4B62875C3FC5E662E398"/>
    <w:rsid w:val="00280A52"/>
  </w:style>
  <w:style w:type="paragraph" w:customStyle="1" w:styleId="6422FA2FAE1D465F9A4510928E59B834">
    <w:name w:val="6422FA2FAE1D465F9A4510928E59B834"/>
    <w:rsid w:val="00280A52"/>
  </w:style>
  <w:style w:type="paragraph" w:customStyle="1" w:styleId="BDF933F63FE84804BCAADDAD7A737B02">
    <w:name w:val="BDF933F63FE84804BCAADDAD7A737B02"/>
    <w:rsid w:val="00280A52"/>
  </w:style>
  <w:style w:type="paragraph" w:customStyle="1" w:styleId="B91CD989CED341FCA82FF97F9D463668">
    <w:name w:val="B91CD989CED341FCA82FF97F9D463668"/>
    <w:rsid w:val="00280A52"/>
  </w:style>
  <w:style w:type="paragraph" w:customStyle="1" w:styleId="9076E1E9D7BC4DC6B1A9241862FDEB0F">
    <w:name w:val="9076E1E9D7BC4DC6B1A9241862FDEB0F"/>
    <w:rsid w:val="00280A52"/>
  </w:style>
  <w:style w:type="paragraph" w:customStyle="1" w:styleId="18B7F9BC2C2B455BBF23F5877505A634">
    <w:name w:val="18B7F9BC2C2B455BBF23F5877505A634"/>
    <w:rsid w:val="00280A52"/>
  </w:style>
  <w:style w:type="paragraph" w:customStyle="1" w:styleId="B5FE71E261094EFFB781C5826156DF67">
    <w:name w:val="B5FE71E261094EFFB781C5826156DF67"/>
    <w:rsid w:val="00280A52"/>
  </w:style>
  <w:style w:type="paragraph" w:customStyle="1" w:styleId="626E6F2A21BF4B15B7B0289493691A49">
    <w:name w:val="626E6F2A21BF4B15B7B0289493691A49"/>
    <w:rsid w:val="00280A52"/>
  </w:style>
  <w:style w:type="paragraph" w:customStyle="1" w:styleId="8A3DFE9F4F5E45C7BCC92294A38FBF43">
    <w:name w:val="8A3DFE9F4F5E45C7BCC92294A38FBF43"/>
    <w:rsid w:val="00280A52"/>
  </w:style>
  <w:style w:type="paragraph" w:customStyle="1" w:styleId="B81BE1E46D7E4D72A221BBCAFAE2B7325">
    <w:name w:val="B81BE1E46D7E4D72A221BBCAFAE2B7325"/>
    <w:rsid w:val="00853F66"/>
    <w:rPr>
      <w:rFonts w:eastAsiaTheme="minorHAnsi"/>
    </w:rPr>
  </w:style>
  <w:style w:type="paragraph" w:customStyle="1" w:styleId="BDBDD7826E6D44DFA589CABE1920E4A78">
    <w:name w:val="BDBDD7826E6D44DFA589CABE1920E4A78"/>
    <w:rsid w:val="00853F66"/>
    <w:rPr>
      <w:rFonts w:eastAsiaTheme="minorHAnsi"/>
    </w:rPr>
  </w:style>
  <w:style w:type="paragraph" w:customStyle="1" w:styleId="E21DE5D588324BBDA66E35BDF4B507A08">
    <w:name w:val="E21DE5D588324BBDA66E35BDF4B507A08"/>
    <w:rsid w:val="00853F66"/>
    <w:rPr>
      <w:rFonts w:eastAsiaTheme="minorHAnsi"/>
    </w:rPr>
  </w:style>
  <w:style w:type="paragraph" w:customStyle="1" w:styleId="F700902B4BFA49EF8BCF2DB611927A7D8">
    <w:name w:val="F700902B4BFA49EF8BCF2DB611927A7D8"/>
    <w:rsid w:val="00853F66"/>
    <w:rPr>
      <w:rFonts w:eastAsiaTheme="minorHAnsi"/>
    </w:rPr>
  </w:style>
  <w:style w:type="paragraph" w:customStyle="1" w:styleId="F2CE94DB37CC4EA8BAE90928C465202E8">
    <w:name w:val="F2CE94DB37CC4EA8BAE90928C465202E8"/>
    <w:rsid w:val="00853F66"/>
    <w:rPr>
      <w:rFonts w:eastAsiaTheme="minorHAnsi"/>
    </w:rPr>
  </w:style>
  <w:style w:type="paragraph" w:customStyle="1" w:styleId="4F7EC26896B646ABB5E9915CF65D010B1">
    <w:name w:val="4F7EC26896B646ABB5E9915CF65D010B1"/>
    <w:rsid w:val="00853F66"/>
    <w:rPr>
      <w:rFonts w:eastAsiaTheme="minorHAnsi"/>
    </w:rPr>
  </w:style>
  <w:style w:type="paragraph" w:customStyle="1" w:styleId="AB272A26694240FEB54E69BAF76547D51">
    <w:name w:val="AB272A26694240FEB54E69BAF76547D51"/>
    <w:rsid w:val="00853F66"/>
    <w:rPr>
      <w:rFonts w:eastAsiaTheme="minorHAnsi"/>
    </w:rPr>
  </w:style>
  <w:style w:type="paragraph" w:customStyle="1" w:styleId="1EC2CF344E4545288CB0BA82F5D51C641">
    <w:name w:val="1EC2CF344E4545288CB0BA82F5D51C641"/>
    <w:rsid w:val="00853F66"/>
    <w:rPr>
      <w:rFonts w:eastAsiaTheme="minorHAnsi"/>
    </w:rPr>
  </w:style>
  <w:style w:type="paragraph" w:customStyle="1" w:styleId="B7803136C0A645E1AC1E8009829CF1DC1">
    <w:name w:val="B7803136C0A645E1AC1E8009829CF1DC1"/>
    <w:rsid w:val="00853F66"/>
    <w:rPr>
      <w:rFonts w:eastAsiaTheme="minorHAnsi"/>
    </w:rPr>
  </w:style>
  <w:style w:type="paragraph" w:customStyle="1" w:styleId="0FA9AB5E944742078A26B8951E23B96E1">
    <w:name w:val="0FA9AB5E944742078A26B8951E23B96E1"/>
    <w:rsid w:val="00853F66"/>
    <w:rPr>
      <w:rFonts w:eastAsiaTheme="minorHAnsi"/>
    </w:rPr>
  </w:style>
  <w:style w:type="paragraph" w:customStyle="1" w:styleId="882F65EDCF48410AAA944BA681CD9E531">
    <w:name w:val="882F65EDCF48410AAA944BA681CD9E531"/>
    <w:rsid w:val="00853F66"/>
    <w:rPr>
      <w:rFonts w:eastAsiaTheme="minorHAnsi"/>
    </w:rPr>
  </w:style>
  <w:style w:type="paragraph" w:customStyle="1" w:styleId="D45ECE6816B64518ABAA3F347EDFA4FE8">
    <w:name w:val="D45ECE6816B64518ABAA3F347EDFA4FE8"/>
    <w:rsid w:val="00853F66"/>
    <w:rPr>
      <w:rFonts w:eastAsiaTheme="minorHAnsi"/>
    </w:rPr>
  </w:style>
  <w:style w:type="paragraph" w:customStyle="1" w:styleId="D79C2EA488934E5D91D252992853DC908">
    <w:name w:val="D79C2EA488934E5D91D252992853DC908"/>
    <w:rsid w:val="00853F66"/>
    <w:rPr>
      <w:rFonts w:eastAsiaTheme="minorHAnsi"/>
    </w:rPr>
  </w:style>
  <w:style w:type="paragraph" w:customStyle="1" w:styleId="A5138032792C4B62875C3FC5E662E3981">
    <w:name w:val="A5138032792C4B62875C3FC5E662E3981"/>
    <w:rsid w:val="00853F66"/>
    <w:rPr>
      <w:rFonts w:eastAsiaTheme="minorHAnsi"/>
    </w:rPr>
  </w:style>
  <w:style w:type="paragraph" w:customStyle="1" w:styleId="6422FA2FAE1D465F9A4510928E59B8341">
    <w:name w:val="6422FA2FAE1D465F9A4510928E59B8341"/>
    <w:rsid w:val="00853F66"/>
    <w:rPr>
      <w:rFonts w:eastAsiaTheme="minorHAnsi"/>
    </w:rPr>
  </w:style>
  <w:style w:type="paragraph" w:customStyle="1" w:styleId="BDF933F63FE84804BCAADDAD7A737B021">
    <w:name w:val="BDF933F63FE84804BCAADDAD7A737B021"/>
    <w:rsid w:val="00853F66"/>
    <w:rPr>
      <w:rFonts w:eastAsiaTheme="minorHAnsi"/>
    </w:rPr>
  </w:style>
  <w:style w:type="paragraph" w:customStyle="1" w:styleId="B91CD989CED341FCA82FF97F9D4636681">
    <w:name w:val="B91CD989CED341FCA82FF97F9D4636681"/>
    <w:rsid w:val="00853F66"/>
    <w:rPr>
      <w:rFonts w:eastAsiaTheme="minorHAnsi"/>
    </w:rPr>
  </w:style>
  <w:style w:type="paragraph" w:customStyle="1" w:styleId="9076E1E9D7BC4DC6B1A9241862FDEB0F1">
    <w:name w:val="9076E1E9D7BC4DC6B1A9241862FDEB0F1"/>
    <w:rsid w:val="00853F66"/>
    <w:rPr>
      <w:rFonts w:eastAsiaTheme="minorHAnsi"/>
    </w:rPr>
  </w:style>
  <w:style w:type="paragraph" w:customStyle="1" w:styleId="18B7F9BC2C2B455BBF23F5877505A6341">
    <w:name w:val="18B7F9BC2C2B455BBF23F5877505A6341"/>
    <w:rsid w:val="00853F66"/>
    <w:rPr>
      <w:rFonts w:eastAsiaTheme="minorHAnsi"/>
    </w:rPr>
  </w:style>
  <w:style w:type="paragraph" w:customStyle="1" w:styleId="B5FE71E261094EFFB781C5826156DF671">
    <w:name w:val="B5FE71E261094EFFB781C5826156DF671"/>
    <w:rsid w:val="00853F66"/>
    <w:rPr>
      <w:rFonts w:eastAsiaTheme="minorHAnsi"/>
    </w:rPr>
  </w:style>
  <w:style w:type="paragraph" w:customStyle="1" w:styleId="626E6F2A21BF4B15B7B0289493691A491">
    <w:name w:val="626E6F2A21BF4B15B7B0289493691A491"/>
    <w:rsid w:val="00853F66"/>
    <w:rPr>
      <w:rFonts w:eastAsiaTheme="minorHAnsi"/>
    </w:rPr>
  </w:style>
  <w:style w:type="paragraph" w:customStyle="1" w:styleId="8A3DFE9F4F5E45C7BCC92294A38FBF431">
    <w:name w:val="8A3DFE9F4F5E45C7BCC92294A38FBF431"/>
    <w:rsid w:val="00853F66"/>
    <w:rPr>
      <w:rFonts w:eastAsiaTheme="minorHAnsi"/>
    </w:rPr>
  </w:style>
  <w:style w:type="paragraph" w:customStyle="1" w:styleId="B81BE1E46D7E4D72A221BBCAFAE2B7326">
    <w:name w:val="B81BE1E46D7E4D72A221BBCAFAE2B7326"/>
    <w:rsid w:val="00864C04"/>
    <w:rPr>
      <w:rFonts w:eastAsiaTheme="minorHAnsi"/>
    </w:rPr>
  </w:style>
  <w:style w:type="paragraph" w:customStyle="1" w:styleId="BDBDD7826E6D44DFA589CABE1920E4A79">
    <w:name w:val="BDBDD7826E6D44DFA589CABE1920E4A79"/>
    <w:rsid w:val="00864C04"/>
    <w:rPr>
      <w:rFonts w:eastAsiaTheme="minorHAnsi"/>
    </w:rPr>
  </w:style>
  <w:style w:type="paragraph" w:customStyle="1" w:styleId="E21DE5D588324BBDA66E35BDF4B507A09">
    <w:name w:val="E21DE5D588324BBDA66E35BDF4B507A09"/>
    <w:rsid w:val="00864C04"/>
    <w:rPr>
      <w:rFonts w:eastAsiaTheme="minorHAnsi"/>
    </w:rPr>
  </w:style>
  <w:style w:type="paragraph" w:customStyle="1" w:styleId="F700902B4BFA49EF8BCF2DB611927A7D9">
    <w:name w:val="F700902B4BFA49EF8BCF2DB611927A7D9"/>
    <w:rsid w:val="00864C04"/>
    <w:rPr>
      <w:rFonts w:eastAsiaTheme="minorHAnsi"/>
    </w:rPr>
  </w:style>
  <w:style w:type="paragraph" w:customStyle="1" w:styleId="F2CE94DB37CC4EA8BAE90928C465202E9">
    <w:name w:val="F2CE94DB37CC4EA8BAE90928C465202E9"/>
    <w:rsid w:val="00864C04"/>
    <w:rPr>
      <w:rFonts w:eastAsiaTheme="minorHAnsi"/>
    </w:rPr>
  </w:style>
  <w:style w:type="paragraph" w:customStyle="1" w:styleId="4F7EC26896B646ABB5E9915CF65D010B2">
    <w:name w:val="4F7EC26896B646ABB5E9915CF65D010B2"/>
    <w:rsid w:val="00864C04"/>
    <w:rPr>
      <w:rFonts w:eastAsiaTheme="minorHAnsi"/>
    </w:rPr>
  </w:style>
  <w:style w:type="paragraph" w:customStyle="1" w:styleId="AB272A26694240FEB54E69BAF76547D52">
    <w:name w:val="AB272A26694240FEB54E69BAF76547D52"/>
    <w:rsid w:val="00864C04"/>
    <w:rPr>
      <w:rFonts w:eastAsiaTheme="minorHAnsi"/>
    </w:rPr>
  </w:style>
  <w:style w:type="paragraph" w:customStyle="1" w:styleId="1EC2CF344E4545288CB0BA82F5D51C642">
    <w:name w:val="1EC2CF344E4545288CB0BA82F5D51C642"/>
    <w:rsid w:val="00864C04"/>
    <w:rPr>
      <w:rFonts w:eastAsiaTheme="minorHAnsi"/>
    </w:rPr>
  </w:style>
  <w:style w:type="paragraph" w:customStyle="1" w:styleId="B7803136C0A645E1AC1E8009829CF1DC2">
    <w:name w:val="B7803136C0A645E1AC1E8009829CF1DC2"/>
    <w:rsid w:val="00864C04"/>
    <w:rPr>
      <w:rFonts w:eastAsiaTheme="minorHAnsi"/>
    </w:rPr>
  </w:style>
  <w:style w:type="paragraph" w:customStyle="1" w:styleId="0FA9AB5E944742078A26B8951E23B96E2">
    <w:name w:val="0FA9AB5E944742078A26B8951E23B96E2"/>
    <w:rsid w:val="00864C04"/>
    <w:rPr>
      <w:rFonts w:eastAsiaTheme="minorHAnsi"/>
    </w:rPr>
  </w:style>
  <w:style w:type="paragraph" w:customStyle="1" w:styleId="882F65EDCF48410AAA944BA681CD9E532">
    <w:name w:val="882F65EDCF48410AAA944BA681CD9E532"/>
    <w:rsid w:val="00864C04"/>
    <w:rPr>
      <w:rFonts w:eastAsiaTheme="minorHAnsi"/>
    </w:rPr>
  </w:style>
  <w:style w:type="paragraph" w:customStyle="1" w:styleId="D45ECE6816B64518ABAA3F347EDFA4FE9">
    <w:name w:val="D45ECE6816B64518ABAA3F347EDFA4FE9"/>
    <w:rsid w:val="00864C04"/>
    <w:rPr>
      <w:rFonts w:eastAsiaTheme="minorHAnsi"/>
    </w:rPr>
  </w:style>
  <w:style w:type="paragraph" w:customStyle="1" w:styleId="D79C2EA488934E5D91D252992853DC909">
    <w:name w:val="D79C2EA488934E5D91D252992853DC909"/>
    <w:rsid w:val="00864C04"/>
    <w:rPr>
      <w:rFonts w:eastAsiaTheme="minorHAnsi"/>
    </w:rPr>
  </w:style>
  <w:style w:type="paragraph" w:customStyle="1" w:styleId="A5138032792C4B62875C3FC5E662E3982">
    <w:name w:val="A5138032792C4B62875C3FC5E662E3982"/>
    <w:rsid w:val="00864C04"/>
    <w:rPr>
      <w:rFonts w:eastAsiaTheme="minorHAnsi"/>
    </w:rPr>
  </w:style>
  <w:style w:type="paragraph" w:customStyle="1" w:styleId="6422FA2FAE1D465F9A4510928E59B8342">
    <w:name w:val="6422FA2FAE1D465F9A4510928E59B8342"/>
    <w:rsid w:val="00864C04"/>
    <w:rPr>
      <w:rFonts w:eastAsiaTheme="minorHAnsi"/>
    </w:rPr>
  </w:style>
  <w:style w:type="paragraph" w:customStyle="1" w:styleId="BDF933F63FE84804BCAADDAD7A737B022">
    <w:name w:val="BDF933F63FE84804BCAADDAD7A737B022"/>
    <w:rsid w:val="00864C04"/>
    <w:rPr>
      <w:rFonts w:eastAsiaTheme="minorHAnsi"/>
    </w:rPr>
  </w:style>
  <w:style w:type="paragraph" w:customStyle="1" w:styleId="B91CD989CED341FCA82FF97F9D4636682">
    <w:name w:val="B91CD989CED341FCA82FF97F9D4636682"/>
    <w:rsid w:val="00864C04"/>
    <w:rPr>
      <w:rFonts w:eastAsiaTheme="minorHAnsi"/>
    </w:rPr>
  </w:style>
  <w:style w:type="paragraph" w:customStyle="1" w:styleId="9076E1E9D7BC4DC6B1A9241862FDEB0F2">
    <w:name w:val="9076E1E9D7BC4DC6B1A9241862FDEB0F2"/>
    <w:rsid w:val="00864C04"/>
    <w:rPr>
      <w:rFonts w:eastAsiaTheme="minorHAnsi"/>
    </w:rPr>
  </w:style>
  <w:style w:type="paragraph" w:customStyle="1" w:styleId="18B7F9BC2C2B455BBF23F5877505A6342">
    <w:name w:val="18B7F9BC2C2B455BBF23F5877505A6342"/>
    <w:rsid w:val="00864C04"/>
    <w:rPr>
      <w:rFonts w:eastAsiaTheme="minorHAnsi"/>
    </w:rPr>
  </w:style>
  <w:style w:type="paragraph" w:customStyle="1" w:styleId="B5FE71E261094EFFB781C5826156DF672">
    <w:name w:val="B5FE71E261094EFFB781C5826156DF672"/>
    <w:rsid w:val="00864C04"/>
    <w:rPr>
      <w:rFonts w:eastAsiaTheme="minorHAnsi"/>
    </w:rPr>
  </w:style>
  <w:style w:type="paragraph" w:customStyle="1" w:styleId="626E6F2A21BF4B15B7B0289493691A492">
    <w:name w:val="626E6F2A21BF4B15B7B0289493691A492"/>
    <w:rsid w:val="00864C04"/>
    <w:rPr>
      <w:rFonts w:eastAsiaTheme="minorHAnsi"/>
    </w:rPr>
  </w:style>
  <w:style w:type="paragraph" w:customStyle="1" w:styleId="8A3DFE9F4F5E45C7BCC92294A38FBF432">
    <w:name w:val="8A3DFE9F4F5E45C7BCC92294A38FBF432"/>
    <w:rsid w:val="00864C04"/>
    <w:rPr>
      <w:rFonts w:eastAsiaTheme="minorHAnsi"/>
    </w:rPr>
  </w:style>
  <w:style w:type="paragraph" w:customStyle="1" w:styleId="B81BE1E46D7E4D72A221BBCAFAE2B7327">
    <w:name w:val="B81BE1E46D7E4D72A221BBCAFAE2B7327"/>
    <w:rsid w:val="005C2FB2"/>
    <w:rPr>
      <w:rFonts w:eastAsiaTheme="minorHAnsi"/>
    </w:rPr>
  </w:style>
  <w:style w:type="paragraph" w:customStyle="1" w:styleId="BDBDD7826E6D44DFA589CABE1920E4A710">
    <w:name w:val="BDBDD7826E6D44DFA589CABE1920E4A710"/>
    <w:rsid w:val="005C2FB2"/>
    <w:rPr>
      <w:rFonts w:eastAsiaTheme="minorHAnsi"/>
    </w:rPr>
  </w:style>
  <w:style w:type="paragraph" w:customStyle="1" w:styleId="E21DE5D588324BBDA66E35BDF4B507A010">
    <w:name w:val="E21DE5D588324BBDA66E35BDF4B507A010"/>
    <w:rsid w:val="005C2FB2"/>
    <w:rPr>
      <w:rFonts w:eastAsiaTheme="minorHAnsi"/>
    </w:rPr>
  </w:style>
  <w:style w:type="paragraph" w:customStyle="1" w:styleId="F700902B4BFA49EF8BCF2DB611927A7D10">
    <w:name w:val="F700902B4BFA49EF8BCF2DB611927A7D10"/>
    <w:rsid w:val="005C2FB2"/>
    <w:rPr>
      <w:rFonts w:eastAsiaTheme="minorHAnsi"/>
    </w:rPr>
  </w:style>
  <w:style w:type="paragraph" w:customStyle="1" w:styleId="F2CE94DB37CC4EA8BAE90928C465202E10">
    <w:name w:val="F2CE94DB37CC4EA8BAE90928C465202E10"/>
    <w:rsid w:val="005C2FB2"/>
    <w:rPr>
      <w:rFonts w:eastAsiaTheme="minorHAnsi"/>
    </w:rPr>
  </w:style>
  <w:style w:type="paragraph" w:customStyle="1" w:styleId="4F7EC26896B646ABB5E9915CF65D010B3">
    <w:name w:val="4F7EC26896B646ABB5E9915CF65D010B3"/>
    <w:rsid w:val="005C2FB2"/>
    <w:rPr>
      <w:rFonts w:eastAsiaTheme="minorHAnsi"/>
    </w:rPr>
  </w:style>
  <w:style w:type="paragraph" w:customStyle="1" w:styleId="AB272A26694240FEB54E69BAF76547D53">
    <w:name w:val="AB272A26694240FEB54E69BAF76547D53"/>
    <w:rsid w:val="005C2FB2"/>
    <w:rPr>
      <w:rFonts w:eastAsiaTheme="minorHAnsi"/>
    </w:rPr>
  </w:style>
  <w:style w:type="paragraph" w:customStyle="1" w:styleId="1EC2CF344E4545288CB0BA82F5D51C643">
    <w:name w:val="1EC2CF344E4545288CB0BA82F5D51C643"/>
    <w:rsid w:val="005C2FB2"/>
    <w:rPr>
      <w:rFonts w:eastAsiaTheme="minorHAnsi"/>
    </w:rPr>
  </w:style>
  <w:style w:type="paragraph" w:customStyle="1" w:styleId="B7803136C0A645E1AC1E8009829CF1DC3">
    <w:name w:val="B7803136C0A645E1AC1E8009829CF1DC3"/>
    <w:rsid w:val="005C2FB2"/>
    <w:rPr>
      <w:rFonts w:eastAsiaTheme="minorHAnsi"/>
    </w:rPr>
  </w:style>
  <w:style w:type="paragraph" w:customStyle="1" w:styleId="0FA9AB5E944742078A26B8951E23B96E3">
    <w:name w:val="0FA9AB5E944742078A26B8951E23B96E3"/>
    <w:rsid w:val="005C2FB2"/>
    <w:rPr>
      <w:rFonts w:eastAsiaTheme="minorHAnsi"/>
    </w:rPr>
  </w:style>
  <w:style w:type="paragraph" w:customStyle="1" w:styleId="882F65EDCF48410AAA944BA681CD9E533">
    <w:name w:val="882F65EDCF48410AAA944BA681CD9E533"/>
    <w:rsid w:val="005C2FB2"/>
    <w:rPr>
      <w:rFonts w:eastAsiaTheme="minorHAnsi"/>
    </w:rPr>
  </w:style>
  <w:style w:type="paragraph" w:customStyle="1" w:styleId="D45ECE6816B64518ABAA3F347EDFA4FE10">
    <w:name w:val="D45ECE6816B64518ABAA3F347EDFA4FE10"/>
    <w:rsid w:val="005C2FB2"/>
    <w:rPr>
      <w:rFonts w:eastAsiaTheme="minorHAnsi"/>
    </w:rPr>
  </w:style>
  <w:style w:type="paragraph" w:customStyle="1" w:styleId="D79C2EA488934E5D91D252992853DC9010">
    <w:name w:val="D79C2EA488934E5D91D252992853DC9010"/>
    <w:rsid w:val="005C2FB2"/>
    <w:rPr>
      <w:rFonts w:eastAsiaTheme="minorHAnsi"/>
    </w:rPr>
  </w:style>
  <w:style w:type="paragraph" w:customStyle="1" w:styleId="A5138032792C4B62875C3FC5E662E3983">
    <w:name w:val="A5138032792C4B62875C3FC5E662E3983"/>
    <w:rsid w:val="005C2FB2"/>
    <w:rPr>
      <w:rFonts w:eastAsiaTheme="minorHAnsi"/>
    </w:rPr>
  </w:style>
  <w:style w:type="paragraph" w:customStyle="1" w:styleId="6422FA2FAE1D465F9A4510928E59B8343">
    <w:name w:val="6422FA2FAE1D465F9A4510928E59B8343"/>
    <w:rsid w:val="005C2FB2"/>
    <w:rPr>
      <w:rFonts w:eastAsiaTheme="minorHAnsi"/>
    </w:rPr>
  </w:style>
  <w:style w:type="paragraph" w:customStyle="1" w:styleId="BDF933F63FE84804BCAADDAD7A737B023">
    <w:name w:val="BDF933F63FE84804BCAADDAD7A737B023"/>
    <w:rsid w:val="005C2FB2"/>
    <w:rPr>
      <w:rFonts w:eastAsiaTheme="minorHAnsi"/>
    </w:rPr>
  </w:style>
  <w:style w:type="paragraph" w:customStyle="1" w:styleId="B91CD989CED341FCA82FF97F9D4636683">
    <w:name w:val="B91CD989CED341FCA82FF97F9D4636683"/>
    <w:rsid w:val="005C2FB2"/>
    <w:rPr>
      <w:rFonts w:eastAsiaTheme="minorHAnsi"/>
    </w:rPr>
  </w:style>
  <w:style w:type="paragraph" w:customStyle="1" w:styleId="9076E1E9D7BC4DC6B1A9241862FDEB0F3">
    <w:name w:val="9076E1E9D7BC4DC6B1A9241862FDEB0F3"/>
    <w:rsid w:val="005C2FB2"/>
    <w:rPr>
      <w:rFonts w:eastAsiaTheme="minorHAnsi"/>
    </w:rPr>
  </w:style>
  <w:style w:type="paragraph" w:customStyle="1" w:styleId="18B7F9BC2C2B455BBF23F5877505A6343">
    <w:name w:val="18B7F9BC2C2B455BBF23F5877505A6343"/>
    <w:rsid w:val="005C2FB2"/>
    <w:rPr>
      <w:rFonts w:eastAsiaTheme="minorHAnsi"/>
    </w:rPr>
  </w:style>
  <w:style w:type="paragraph" w:customStyle="1" w:styleId="B5FE71E261094EFFB781C5826156DF673">
    <w:name w:val="B5FE71E261094EFFB781C5826156DF673"/>
    <w:rsid w:val="005C2FB2"/>
    <w:rPr>
      <w:rFonts w:eastAsiaTheme="minorHAnsi"/>
    </w:rPr>
  </w:style>
  <w:style w:type="paragraph" w:customStyle="1" w:styleId="626E6F2A21BF4B15B7B0289493691A493">
    <w:name w:val="626E6F2A21BF4B15B7B0289493691A493"/>
    <w:rsid w:val="005C2FB2"/>
    <w:rPr>
      <w:rFonts w:eastAsiaTheme="minorHAnsi"/>
    </w:rPr>
  </w:style>
  <w:style w:type="paragraph" w:customStyle="1" w:styleId="8A3DFE9F4F5E45C7BCC92294A38FBF433">
    <w:name w:val="8A3DFE9F4F5E45C7BCC92294A38FBF433"/>
    <w:rsid w:val="005C2FB2"/>
    <w:rPr>
      <w:rFonts w:eastAsiaTheme="minorHAnsi"/>
    </w:rPr>
  </w:style>
  <w:style w:type="paragraph" w:customStyle="1" w:styleId="B81BE1E46D7E4D72A221BBCAFAE2B7328">
    <w:name w:val="B81BE1E46D7E4D72A221BBCAFAE2B7328"/>
    <w:rsid w:val="005C2FB2"/>
    <w:rPr>
      <w:rFonts w:eastAsiaTheme="minorHAnsi"/>
    </w:rPr>
  </w:style>
  <w:style w:type="paragraph" w:customStyle="1" w:styleId="BDBDD7826E6D44DFA589CABE1920E4A711">
    <w:name w:val="BDBDD7826E6D44DFA589CABE1920E4A711"/>
    <w:rsid w:val="005C2FB2"/>
    <w:rPr>
      <w:rFonts w:eastAsiaTheme="minorHAnsi"/>
    </w:rPr>
  </w:style>
  <w:style w:type="paragraph" w:customStyle="1" w:styleId="E21DE5D588324BBDA66E35BDF4B507A011">
    <w:name w:val="E21DE5D588324BBDA66E35BDF4B507A011"/>
    <w:rsid w:val="005C2FB2"/>
    <w:rPr>
      <w:rFonts w:eastAsiaTheme="minorHAnsi"/>
    </w:rPr>
  </w:style>
  <w:style w:type="paragraph" w:customStyle="1" w:styleId="F700902B4BFA49EF8BCF2DB611927A7D11">
    <w:name w:val="F700902B4BFA49EF8BCF2DB611927A7D11"/>
    <w:rsid w:val="005C2FB2"/>
    <w:rPr>
      <w:rFonts w:eastAsiaTheme="minorHAnsi"/>
    </w:rPr>
  </w:style>
  <w:style w:type="paragraph" w:customStyle="1" w:styleId="F2CE94DB37CC4EA8BAE90928C465202E11">
    <w:name w:val="F2CE94DB37CC4EA8BAE90928C465202E11"/>
    <w:rsid w:val="005C2FB2"/>
    <w:rPr>
      <w:rFonts w:eastAsiaTheme="minorHAnsi"/>
    </w:rPr>
  </w:style>
  <w:style w:type="paragraph" w:customStyle="1" w:styleId="4F7EC26896B646ABB5E9915CF65D010B4">
    <w:name w:val="4F7EC26896B646ABB5E9915CF65D010B4"/>
    <w:rsid w:val="005C2FB2"/>
    <w:rPr>
      <w:rFonts w:eastAsiaTheme="minorHAnsi"/>
    </w:rPr>
  </w:style>
  <w:style w:type="paragraph" w:customStyle="1" w:styleId="AB272A26694240FEB54E69BAF76547D54">
    <w:name w:val="AB272A26694240FEB54E69BAF76547D54"/>
    <w:rsid w:val="005C2FB2"/>
    <w:rPr>
      <w:rFonts w:eastAsiaTheme="minorHAnsi"/>
    </w:rPr>
  </w:style>
  <w:style w:type="paragraph" w:customStyle="1" w:styleId="1EC2CF344E4545288CB0BA82F5D51C644">
    <w:name w:val="1EC2CF344E4545288CB0BA82F5D51C644"/>
    <w:rsid w:val="005C2FB2"/>
    <w:rPr>
      <w:rFonts w:eastAsiaTheme="minorHAnsi"/>
    </w:rPr>
  </w:style>
  <w:style w:type="paragraph" w:customStyle="1" w:styleId="B7803136C0A645E1AC1E8009829CF1DC4">
    <w:name w:val="B7803136C0A645E1AC1E8009829CF1DC4"/>
    <w:rsid w:val="005C2FB2"/>
    <w:rPr>
      <w:rFonts w:eastAsiaTheme="minorHAnsi"/>
    </w:rPr>
  </w:style>
  <w:style w:type="paragraph" w:customStyle="1" w:styleId="0FA9AB5E944742078A26B8951E23B96E4">
    <w:name w:val="0FA9AB5E944742078A26B8951E23B96E4"/>
    <w:rsid w:val="005C2FB2"/>
    <w:rPr>
      <w:rFonts w:eastAsiaTheme="minorHAnsi"/>
    </w:rPr>
  </w:style>
  <w:style w:type="paragraph" w:customStyle="1" w:styleId="882F65EDCF48410AAA944BA681CD9E534">
    <w:name w:val="882F65EDCF48410AAA944BA681CD9E534"/>
    <w:rsid w:val="005C2FB2"/>
    <w:rPr>
      <w:rFonts w:eastAsiaTheme="minorHAnsi"/>
    </w:rPr>
  </w:style>
  <w:style w:type="paragraph" w:customStyle="1" w:styleId="D45ECE6816B64518ABAA3F347EDFA4FE11">
    <w:name w:val="D45ECE6816B64518ABAA3F347EDFA4FE11"/>
    <w:rsid w:val="005C2FB2"/>
    <w:rPr>
      <w:rFonts w:eastAsiaTheme="minorHAnsi"/>
    </w:rPr>
  </w:style>
  <w:style w:type="paragraph" w:customStyle="1" w:styleId="D79C2EA488934E5D91D252992853DC9011">
    <w:name w:val="D79C2EA488934E5D91D252992853DC9011"/>
    <w:rsid w:val="005C2FB2"/>
    <w:rPr>
      <w:rFonts w:eastAsiaTheme="minorHAnsi"/>
    </w:rPr>
  </w:style>
  <w:style w:type="paragraph" w:customStyle="1" w:styleId="B81BE1E46D7E4D72A221BBCAFAE2B7329">
    <w:name w:val="B81BE1E46D7E4D72A221BBCAFAE2B7329"/>
    <w:rsid w:val="005C2FB2"/>
    <w:rPr>
      <w:rFonts w:eastAsiaTheme="minorHAnsi"/>
    </w:rPr>
  </w:style>
  <w:style w:type="paragraph" w:customStyle="1" w:styleId="BDBDD7826E6D44DFA589CABE1920E4A712">
    <w:name w:val="BDBDD7826E6D44DFA589CABE1920E4A712"/>
    <w:rsid w:val="005C2FB2"/>
    <w:rPr>
      <w:rFonts w:eastAsiaTheme="minorHAnsi"/>
    </w:rPr>
  </w:style>
  <w:style w:type="paragraph" w:customStyle="1" w:styleId="E21DE5D588324BBDA66E35BDF4B507A012">
    <w:name w:val="E21DE5D588324BBDA66E35BDF4B507A012"/>
    <w:rsid w:val="005C2FB2"/>
    <w:rPr>
      <w:rFonts w:eastAsiaTheme="minorHAnsi"/>
    </w:rPr>
  </w:style>
  <w:style w:type="paragraph" w:customStyle="1" w:styleId="F700902B4BFA49EF8BCF2DB611927A7D12">
    <w:name w:val="F700902B4BFA49EF8BCF2DB611927A7D12"/>
    <w:rsid w:val="005C2FB2"/>
    <w:rPr>
      <w:rFonts w:eastAsiaTheme="minorHAnsi"/>
    </w:rPr>
  </w:style>
  <w:style w:type="paragraph" w:customStyle="1" w:styleId="F2CE94DB37CC4EA8BAE90928C465202E12">
    <w:name w:val="F2CE94DB37CC4EA8BAE90928C465202E12"/>
    <w:rsid w:val="005C2FB2"/>
    <w:rPr>
      <w:rFonts w:eastAsiaTheme="minorHAnsi"/>
    </w:rPr>
  </w:style>
  <w:style w:type="paragraph" w:customStyle="1" w:styleId="4F7EC26896B646ABB5E9915CF65D010B5">
    <w:name w:val="4F7EC26896B646ABB5E9915CF65D010B5"/>
    <w:rsid w:val="005C2FB2"/>
    <w:rPr>
      <w:rFonts w:eastAsiaTheme="minorHAnsi"/>
    </w:rPr>
  </w:style>
  <w:style w:type="paragraph" w:customStyle="1" w:styleId="AB272A26694240FEB54E69BAF76547D55">
    <w:name w:val="AB272A26694240FEB54E69BAF76547D55"/>
    <w:rsid w:val="005C2FB2"/>
    <w:rPr>
      <w:rFonts w:eastAsiaTheme="minorHAnsi"/>
    </w:rPr>
  </w:style>
  <w:style w:type="paragraph" w:customStyle="1" w:styleId="1EC2CF344E4545288CB0BA82F5D51C645">
    <w:name w:val="1EC2CF344E4545288CB0BA82F5D51C645"/>
    <w:rsid w:val="005C2FB2"/>
    <w:rPr>
      <w:rFonts w:eastAsiaTheme="minorHAnsi"/>
    </w:rPr>
  </w:style>
  <w:style w:type="paragraph" w:customStyle="1" w:styleId="B7803136C0A645E1AC1E8009829CF1DC5">
    <w:name w:val="B7803136C0A645E1AC1E8009829CF1DC5"/>
    <w:rsid w:val="005C2FB2"/>
    <w:rPr>
      <w:rFonts w:eastAsiaTheme="minorHAnsi"/>
    </w:rPr>
  </w:style>
  <w:style w:type="paragraph" w:customStyle="1" w:styleId="0FA9AB5E944742078A26B8951E23B96E5">
    <w:name w:val="0FA9AB5E944742078A26B8951E23B96E5"/>
    <w:rsid w:val="005C2FB2"/>
    <w:rPr>
      <w:rFonts w:eastAsiaTheme="minorHAnsi"/>
    </w:rPr>
  </w:style>
  <w:style w:type="paragraph" w:customStyle="1" w:styleId="882F65EDCF48410AAA944BA681CD9E535">
    <w:name w:val="882F65EDCF48410AAA944BA681CD9E535"/>
    <w:rsid w:val="005C2FB2"/>
    <w:rPr>
      <w:rFonts w:eastAsiaTheme="minorHAnsi"/>
    </w:rPr>
  </w:style>
  <w:style w:type="paragraph" w:customStyle="1" w:styleId="D45ECE6816B64518ABAA3F347EDFA4FE12">
    <w:name w:val="D45ECE6816B64518ABAA3F347EDFA4FE12"/>
    <w:rsid w:val="005C2FB2"/>
    <w:rPr>
      <w:rFonts w:eastAsiaTheme="minorHAnsi"/>
    </w:rPr>
  </w:style>
  <w:style w:type="paragraph" w:customStyle="1" w:styleId="D79C2EA488934E5D91D252992853DC9012">
    <w:name w:val="D79C2EA488934E5D91D252992853DC9012"/>
    <w:rsid w:val="005C2FB2"/>
    <w:rPr>
      <w:rFonts w:eastAsiaTheme="minorHAnsi"/>
    </w:rPr>
  </w:style>
  <w:style w:type="paragraph" w:customStyle="1" w:styleId="4F7EC26896B646ABB5E9915CF65D010B6">
    <w:name w:val="4F7EC26896B646ABB5E9915CF65D010B6"/>
    <w:rsid w:val="005C2FB2"/>
    <w:rPr>
      <w:rFonts w:eastAsiaTheme="minorHAnsi"/>
    </w:rPr>
  </w:style>
  <w:style w:type="paragraph" w:customStyle="1" w:styleId="AB272A26694240FEB54E69BAF76547D56">
    <w:name w:val="AB272A26694240FEB54E69BAF76547D56"/>
    <w:rsid w:val="005C2FB2"/>
    <w:rPr>
      <w:rFonts w:eastAsiaTheme="minorHAnsi"/>
    </w:rPr>
  </w:style>
  <w:style w:type="paragraph" w:customStyle="1" w:styleId="1EC2CF344E4545288CB0BA82F5D51C646">
    <w:name w:val="1EC2CF344E4545288CB0BA82F5D51C646"/>
    <w:rsid w:val="005C2FB2"/>
    <w:rPr>
      <w:rFonts w:eastAsiaTheme="minorHAnsi"/>
    </w:rPr>
  </w:style>
  <w:style w:type="paragraph" w:customStyle="1" w:styleId="B7803136C0A645E1AC1E8009829CF1DC6">
    <w:name w:val="B7803136C0A645E1AC1E8009829CF1DC6"/>
    <w:rsid w:val="005C2FB2"/>
    <w:rPr>
      <w:rFonts w:eastAsiaTheme="minorHAnsi"/>
    </w:rPr>
  </w:style>
  <w:style w:type="paragraph" w:customStyle="1" w:styleId="0FA9AB5E944742078A26B8951E23B96E6">
    <w:name w:val="0FA9AB5E944742078A26B8951E23B96E6"/>
    <w:rsid w:val="005C2FB2"/>
    <w:rPr>
      <w:rFonts w:eastAsiaTheme="minorHAnsi"/>
    </w:rPr>
  </w:style>
  <w:style w:type="paragraph" w:customStyle="1" w:styleId="882F65EDCF48410AAA944BA681CD9E536">
    <w:name w:val="882F65EDCF48410AAA944BA681CD9E536"/>
    <w:rsid w:val="005C2FB2"/>
    <w:rPr>
      <w:rFonts w:eastAsiaTheme="minorHAnsi"/>
    </w:rPr>
  </w:style>
  <w:style w:type="paragraph" w:customStyle="1" w:styleId="D45ECE6816B64518ABAA3F347EDFA4FE13">
    <w:name w:val="D45ECE6816B64518ABAA3F347EDFA4FE13"/>
    <w:rsid w:val="005C2FB2"/>
    <w:rPr>
      <w:rFonts w:eastAsiaTheme="minorHAnsi"/>
    </w:rPr>
  </w:style>
  <w:style w:type="paragraph" w:customStyle="1" w:styleId="D79C2EA488934E5D91D252992853DC9013">
    <w:name w:val="D79C2EA488934E5D91D252992853DC9013"/>
    <w:rsid w:val="005C2FB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EA32-2F92-4704-8B19-852A72DF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ostetler</dc:creator>
  <cp:keywords/>
  <dc:description/>
  <cp:lastModifiedBy>Jackie Hostetler</cp:lastModifiedBy>
  <cp:revision>2</cp:revision>
  <cp:lastPrinted>2019-07-26T01:03:00Z</cp:lastPrinted>
  <dcterms:created xsi:type="dcterms:W3CDTF">2020-04-09T20:01:00Z</dcterms:created>
  <dcterms:modified xsi:type="dcterms:W3CDTF">2020-04-09T20:01:00Z</dcterms:modified>
</cp:coreProperties>
</file>